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A4" w:rsidRPr="00FB727F" w:rsidRDefault="00FB727F">
      <w:pP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0600D792" wp14:editId="695AA480">
            <wp:simplePos x="0" y="0"/>
            <wp:positionH relativeFrom="column">
              <wp:posOffset>295275</wp:posOffset>
            </wp:positionH>
            <wp:positionV relativeFrom="paragraph">
              <wp:posOffset>523875</wp:posOffset>
            </wp:positionV>
            <wp:extent cx="5228590" cy="2171700"/>
            <wp:effectExtent l="133350" t="114300" r="143510" b="1714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522859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7093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27093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7093" w:rsidRPr="00FB727F">
        <w:rPr>
          <w:b/>
          <w:outline/>
          <w:color w:val="C0000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İŞİSEL SINIRLARIMIZ</w:t>
      </w:r>
    </w:p>
    <w:p w:rsidR="00527093" w:rsidRDefault="00527093"/>
    <w:p w:rsidR="00527093" w:rsidRDefault="00527093"/>
    <w:p w:rsidR="00527093" w:rsidRDefault="00527093" w:rsidP="00527093">
      <w:pPr>
        <w:tabs>
          <w:tab w:val="left" w:pos="1290"/>
        </w:tabs>
      </w:pPr>
      <w:r>
        <w:tab/>
      </w:r>
    </w:p>
    <w:p w:rsidR="00527093" w:rsidRDefault="00527093"/>
    <w:p w:rsidR="00527093" w:rsidRDefault="00527093"/>
    <w:p w:rsidR="00527093" w:rsidRDefault="00527093"/>
    <w:p w:rsidR="006F758F" w:rsidRDefault="006F758F"/>
    <w:p w:rsidR="006F758F" w:rsidRDefault="006F758F"/>
    <w:p w:rsidR="006F758F" w:rsidRDefault="00FB72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CD99" wp14:editId="0A2018DD">
                <wp:simplePos x="0" y="0"/>
                <wp:positionH relativeFrom="column">
                  <wp:posOffset>152400</wp:posOffset>
                </wp:positionH>
                <wp:positionV relativeFrom="paragraph">
                  <wp:posOffset>198120</wp:posOffset>
                </wp:positionV>
                <wp:extent cx="6134100" cy="3514725"/>
                <wp:effectExtent l="0" t="0" r="19050" b="28575"/>
                <wp:wrapThrough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hrough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093" w:rsidRPr="00FB727F" w:rsidRDefault="00527093" w:rsidP="00FB727F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FB727F">
                              <w:rPr>
                                <w:b/>
                                <w:color w:val="00B0F0"/>
                              </w:rPr>
                              <w:t>BİZ İNSANLARIN HAYATTA KALABİLMEK VE ÇEVREYE UYUM SAĞLAYABİLMEK İÇİN BAZI İHTİYAÇLARI VARDIR.</w:t>
                            </w:r>
                            <w:r w:rsidR="006F758F" w:rsidRPr="00FB727F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FB727F">
                              <w:rPr>
                                <w:b/>
                                <w:color w:val="00B0F0"/>
                              </w:rPr>
                              <w:t xml:space="preserve">BU İHTİYAÇLARIN KARŞILANMASI </w:t>
                            </w:r>
                            <w:proofErr w:type="gramStart"/>
                            <w:r w:rsidRPr="00FB727F">
                              <w:rPr>
                                <w:b/>
                                <w:color w:val="00B0F0"/>
                              </w:rPr>
                              <w:t>ÖNEMLİDİR.BU</w:t>
                            </w:r>
                            <w:proofErr w:type="gramEnd"/>
                            <w:r w:rsidRPr="00FB727F">
                              <w:rPr>
                                <w:b/>
                                <w:color w:val="00B0F0"/>
                              </w:rPr>
                              <w:t xml:space="preserve"> İHTİYAÇLARIN EN ÖNEMLİLERİNDEN BİRİ GÜVENLİK İHTİYACIDIR.</w:t>
                            </w:r>
                          </w:p>
                          <w:p w:rsidR="00527093" w:rsidRPr="00FB727F" w:rsidRDefault="00527093" w:rsidP="00FB7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7093" w:rsidRPr="00FB727F" w:rsidRDefault="00527093" w:rsidP="00FB7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B727F">
                              <w:rPr>
                                <w:noProof/>
                                <w:sz w:val="18"/>
                                <w:lang w:eastAsia="tr-TR"/>
                              </w:rPr>
                              <w:drawing>
                                <wp:inline distT="0" distB="0" distL="0" distR="0" wp14:anchorId="50B27882" wp14:editId="69C6062A">
                                  <wp:extent cx="3902297" cy="2028825"/>
                                  <wp:effectExtent l="0" t="0" r="3175" b="0"/>
                                  <wp:docPr id="7" name="Resim 7" descr="C:\Users\Semaa\Desktop\indir 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maa\Desktop\indir 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377" cy="207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7093" w:rsidRPr="00FB727F" w:rsidRDefault="00527093" w:rsidP="00FB7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7093" w:rsidRPr="00FB727F" w:rsidRDefault="00527093" w:rsidP="00FB7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CD9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2pt;margin-top:15.6pt;width:483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" fillcolor="white [3201]" strokeweight=".5pt">
                <v:textbox>
                  <w:txbxContent>
                    <w:p w:rsidR="00527093" w:rsidRPr="00FB727F" w:rsidRDefault="00527093" w:rsidP="00FB727F">
                      <w:pPr>
                        <w:spacing w:line="360" w:lineRule="auto"/>
                        <w:ind w:firstLine="708"/>
                        <w:jc w:val="center"/>
                        <w:rPr>
                          <w:b/>
                          <w:color w:val="00B0F0"/>
                        </w:rPr>
                      </w:pPr>
                      <w:r w:rsidRPr="00FB727F">
                        <w:rPr>
                          <w:b/>
                          <w:color w:val="00B0F0"/>
                        </w:rPr>
                        <w:t>BİZ İNSANLARIN HAYATTA KALABİLMEK VE ÇEVREYE UYUM SAĞLAYABİLMEK İÇİN BAZI İHTİYAÇLARI VARDIR.</w:t>
                      </w:r>
                      <w:r w:rsidR="006F758F" w:rsidRPr="00FB727F">
                        <w:rPr>
                          <w:b/>
                          <w:color w:val="00B0F0"/>
                        </w:rPr>
                        <w:t xml:space="preserve"> </w:t>
                      </w:r>
                      <w:r w:rsidRPr="00FB727F">
                        <w:rPr>
                          <w:b/>
                          <w:color w:val="00B0F0"/>
                        </w:rPr>
                        <w:t xml:space="preserve">BU İHTİYAÇLARIN KARŞILANMASI </w:t>
                      </w:r>
                      <w:proofErr w:type="gramStart"/>
                      <w:r w:rsidRPr="00FB727F">
                        <w:rPr>
                          <w:b/>
                          <w:color w:val="00B0F0"/>
                        </w:rPr>
                        <w:t>ÖNEMLİDİR.BU</w:t>
                      </w:r>
                      <w:proofErr w:type="gramEnd"/>
                      <w:r w:rsidRPr="00FB727F">
                        <w:rPr>
                          <w:b/>
                          <w:color w:val="00B0F0"/>
                        </w:rPr>
                        <w:t xml:space="preserve"> İHTİYAÇLARIN EN ÖNEMLİLERİNDEN BİRİ GÜVENLİK İHTİYACIDIR.</w:t>
                      </w:r>
                    </w:p>
                    <w:p w:rsidR="00527093" w:rsidRPr="00FB727F" w:rsidRDefault="00527093" w:rsidP="00FB72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7093" w:rsidRPr="00FB727F" w:rsidRDefault="00527093" w:rsidP="00FB727F">
                      <w:pPr>
                        <w:jc w:val="center"/>
                        <w:rPr>
                          <w:sz w:val="18"/>
                        </w:rPr>
                      </w:pPr>
                      <w:r w:rsidRPr="00FB727F">
                        <w:rPr>
                          <w:noProof/>
                          <w:sz w:val="18"/>
                          <w:lang w:eastAsia="tr-TR"/>
                        </w:rPr>
                        <w:drawing>
                          <wp:inline distT="0" distB="0" distL="0" distR="0" wp14:anchorId="50B27882" wp14:editId="69C6062A">
                            <wp:extent cx="3902297" cy="2028825"/>
                            <wp:effectExtent l="0" t="0" r="3175" b="0"/>
                            <wp:docPr id="7" name="Resim 7" descr="C:\Users\Semaa\Desktop\indir 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maa\Desktop\indir 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377" cy="207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7093" w:rsidRPr="00FB727F" w:rsidRDefault="00527093" w:rsidP="00FB72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7093" w:rsidRPr="00FB727F" w:rsidRDefault="00527093" w:rsidP="00FB727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F758F" w:rsidRDefault="006F758F"/>
    <w:p w:rsidR="006F758F" w:rsidRDefault="006F758F"/>
    <w:p w:rsidR="006F758F" w:rsidRDefault="006F758F"/>
    <w:p w:rsidR="006F758F" w:rsidRDefault="006F758F"/>
    <w:p w:rsidR="006F758F" w:rsidRDefault="006F758F"/>
    <w:p w:rsidR="006F758F" w:rsidRDefault="006F758F">
      <w:r>
        <w:rPr>
          <w:noProof/>
          <w:lang w:eastAsia="tr-TR"/>
        </w:rPr>
        <w:lastRenderedPageBreak/>
        <w:drawing>
          <wp:inline distT="0" distB="0" distL="0" distR="0" wp14:anchorId="1F51249B">
            <wp:extent cx="7219315" cy="2571115"/>
            <wp:effectExtent l="0" t="0" r="635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58F" w:rsidRDefault="006F758F"/>
    <w:p w:rsidR="006F758F" w:rsidRDefault="006F758F"/>
    <w:p w:rsidR="006F758F" w:rsidRDefault="006F758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81755</wp:posOffset>
                </wp:positionV>
                <wp:extent cx="8215630" cy="2905760"/>
                <wp:effectExtent l="19050" t="26670" r="33020" b="48895"/>
                <wp:wrapSquare wrapText="bothSides"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5630" cy="290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58F" w:rsidRDefault="006F758F" w:rsidP="006F758F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B750A7">
                              <w:rPr>
                                <w:b/>
                                <w:color w:val="FF0000"/>
                                <w:sz w:val="52"/>
                              </w:rPr>
                              <w:t>Güvenli yaşamak için:</w:t>
                            </w:r>
                          </w:p>
                          <w:p w:rsidR="006F758F" w:rsidRPr="00341D48" w:rsidRDefault="006F758F" w:rsidP="006F758F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•</w:t>
                            </w:r>
                            <w:r w:rsidRPr="00341D48">
                              <w:rPr>
                                <w:b/>
                                <w:color w:val="FFFFFF"/>
                                <w:sz w:val="36"/>
                              </w:rPr>
                              <w:t>Ailenizin haberi olmadan kafelere internet kafelere oyun salonlarına gitmeyin.</w:t>
                            </w:r>
                          </w:p>
                          <w:p w:rsidR="006F758F" w:rsidRPr="00341D48" w:rsidRDefault="006F758F" w:rsidP="006F758F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341D48">
                              <w:rPr>
                                <w:b/>
                                <w:color w:val="FFFFFF"/>
                                <w:sz w:val="36"/>
                              </w:rPr>
                              <w:t>•Ailenizin bilgisi dahilinde gittiğinizde de yediklerinize ve içtiklerinize dikkat edin.</w:t>
                            </w:r>
                          </w:p>
                          <w:p w:rsidR="006F758F" w:rsidRPr="00341D48" w:rsidRDefault="006F758F" w:rsidP="006F758F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341D48">
                              <w:rPr>
                                <w:b/>
                                <w:color w:val="FFFFFF"/>
                                <w:sz w:val="36"/>
                              </w:rPr>
                              <w:t>•Tanımadığınız ve güvenmediğiniz kişilerden ağrı kesici vs. ilaç alıp</w:t>
                            </w:r>
                            <w:r w:rsidRPr="00B750A7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341D48">
                              <w:rPr>
                                <w:b/>
                                <w:color w:val="FFFFFF"/>
                                <w:sz w:val="36"/>
                              </w:rPr>
                              <w:t>içmeyin.</w:t>
                            </w:r>
                          </w:p>
                          <w:p w:rsidR="006F758F" w:rsidRPr="00341D48" w:rsidRDefault="006F758F" w:rsidP="006F758F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341D48">
                              <w:rPr>
                                <w:b/>
                                <w:color w:val="FFFFFF"/>
                                <w:sz w:val="36"/>
                              </w:rPr>
                              <w:t>•Geceleri geç saatte sokakta yalnız başınıza kalm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27" style="position:absolute;margin-left:1.5pt;margin-top:305.65pt;width:646.9pt;height:2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" fillcolor="#5b9bd5" strokecolor="#f2f2f2" strokeweight="3pt">
                <v:stroke joinstyle="miter"/>
                <v:shadow on="t" color="#1f4d78" opacity=".5" offset="1pt"/>
                <v:textbox>
                  <w:txbxContent>
                    <w:p w:rsidR="006F758F" w:rsidRDefault="006F758F" w:rsidP="006F758F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B750A7">
                        <w:rPr>
                          <w:b/>
                          <w:color w:val="FF0000"/>
                          <w:sz w:val="52"/>
                        </w:rPr>
                        <w:t>Güvenli yaşamak için:</w:t>
                      </w:r>
                    </w:p>
                    <w:p w:rsidR="006F758F" w:rsidRPr="00341D48" w:rsidRDefault="006F758F" w:rsidP="006F758F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•</w:t>
                      </w:r>
                      <w:r w:rsidRPr="00341D48">
                        <w:rPr>
                          <w:b/>
                          <w:color w:val="FFFFFF"/>
                          <w:sz w:val="36"/>
                        </w:rPr>
                        <w:t>Ailenizin haberi olmadan kafelere internet kafelere oyun salonlarına gitmeyin.</w:t>
                      </w:r>
                    </w:p>
                    <w:p w:rsidR="006F758F" w:rsidRPr="00341D48" w:rsidRDefault="006F758F" w:rsidP="006F758F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341D48">
                        <w:rPr>
                          <w:b/>
                          <w:color w:val="FFFFFF"/>
                          <w:sz w:val="36"/>
                        </w:rPr>
                        <w:t>•Ailenizin bilgisi dahilinde gittiğinizde de yediklerinize ve içtiklerinize dikkat edin.</w:t>
                      </w:r>
                    </w:p>
                    <w:p w:rsidR="006F758F" w:rsidRPr="00341D48" w:rsidRDefault="006F758F" w:rsidP="006F758F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341D48">
                        <w:rPr>
                          <w:b/>
                          <w:color w:val="FFFFFF"/>
                          <w:sz w:val="36"/>
                        </w:rPr>
                        <w:t>•Tanımadığınız ve güvenmediğiniz kişilerden ağrı kesici vs. ilaç alıp</w:t>
                      </w:r>
                      <w:r w:rsidRPr="00B750A7">
                        <w:rPr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341D48">
                        <w:rPr>
                          <w:b/>
                          <w:color w:val="FFFFFF"/>
                          <w:sz w:val="36"/>
                        </w:rPr>
                        <w:t>içmeyin.</w:t>
                      </w:r>
                    </w:p>
                    <w:p w:rsidR="006F758F" w:rsidRPr="00341D48" w:rsidRDefault="006F758F" w:rsidP="006F758F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341D48">
                        <w:rPr>
                          <w:b/>
                          <w:color w:val="FFFFFF"/>
                          <w:sz w:val="36"/>
                        </w:rPr>
                        <w:t>•Geceleri geç saatte sokakta yalnız başınıza kalmayı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Pr="006F758F" w:rsidRDefault="006F758F" w:rsidP="006F758F"/>
    <w:p w:rsidR="006F758F" w:rsidRDefault="006F758F" w:rsidP="006F758F"/>
    <w:p w:rsidR="006F758F" w:rsidRDefault="006F758F" w:rsidP="006F758F"/>
    <w:p w:rsidR="000B2CD9" w:rsidRDefault="001724F5" w:rsidP="006F758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79DD" wp14:editId="3C4CEB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4200525"/>
                <wp:effectExtent l="38100" t="38100" r="38100" b="47625"/>
                <wp:wrapSquare wrapText="bothSides"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200525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724F5" w:rsidRPr="000B2CD9" w:rsidRDefault="001724F5" w:rsidP="001724F5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>Bedenin sana aittir, onu koru.</w:t>
                            </w:r>
                          </w:p>
                          <w:p w:rsidR="001724F5" w:rsidRPr="000B2CD9" w:rsidRDefault="001724F5" w:rsidP="001724F5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>Dokunulmayı reddetmeyi ve sınırlar koymayı öğrenelim:</w:t>
                            </w:r>
                          </w:p>
                          <w:p w:rsidR="001724F5" w:rsidRPr="000B2CD9" w:rsidRDefault="001724F5" w:rsidP="000B2CD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>Çocuk / ergen olarak bedeniniz size aittir.</w:t>
                            </w:r>
                          </w:p>
                          <w:p w:rsidR="001724F5" w:rsidRPr="000B2CD9" w:rsidRDefault="001724F5" w:rsidP="000B2CD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>D</w:t>
                            </w:r>
                            <w:r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>okunulmak veya öpülmek istemediğiniz zaman buna hayır deme hakkınız vardır.</w:t>
                            </w:r>
                          </w:p>
                          <w:p w:rsidR="001724F5" w:rsidRPr="000B2CD9" w:rsidRDefault="000B2CD9" w:rsidP="001724F5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 </w:t>
                            </w:r>
                            <w:r w:rsidR="001724F5"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                                           </w:t>
                            </w:r>
                            <w:r w:rsidRPr="000B2CD9">
                              <w:rPr>
                                <w:b/>
                                <w:noProof/>
                                <w:color w:val="002060"/>
                                <w:sz w:val="32"/>
                                <w:lang w:eastAsia="tr-TR"/>
                              </w:rPr>
                              <w:drawing>
                                <wp:inline distT="0" distB="0" distL="0" distR="0" wp14:anchorId="68D36B1A" wp14:editId="11C0A3AF">
                                  <wp:extent cx="3476625" cy="1314450"/>
                                  <wp:effectExtent l="0" t="0" r="9525" b="0"/>
                                  <wp:docPr id="24" name="Resim 24" descr="C:\Users\Semaa\Desktop\ind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emaa\Desktop\ind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24F5" w:rsidRPr="000B2CD9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79DD" id="Metin Kutusu 19" o:spid="_x0000_s1028" style="position:absolute;margin-left:362.8pt;margin-top:0;width:414pt;height:33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257800,420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" adj="-11796480,,5400" path="m700102,l5257800,r,l5257800,3500423v,386656,-313446,700102,-700102,700102l,4200525r,l,700102c,313446,313446,,700102,xe" fillcolor="white [3201]" strokecolor="red" strokeweight="6pt">
                <v:stroke joinstyle="miter"/>
                <v:formulas/>
                <v:path arrowok="t" o:connecttype="custom" o:connectlocs="700102,0;5257800,0;5257800,0;5257800,3500423;4557698,4200525;0,4200525;0,4200525;0,700102;700102,0" o:connectangles="0,0,0,0,0,0,0,0,0" textboxrect="0,0,5257800,4200525"/>
                <v:textbox>
                  <w:txbxContent>
                    <w:p w:rsidR="001724F5" w:rsidRPr="000B2CD9" w:rsidRDefault="001724F5" w:rsidP="001724F5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B2CD9">
                        <w:rPr>
                          <w:b/>
                          <w:color w:val="002060"/>
                          <w:sz w:val="32"/>
                        </w:rPr>
                        <w:t>Bedenin sana aittir, onu koru.</w:t>
                      </w:r>
                    </w:p>
                    <w:p w:rsidR="001724F5" w:rsidRPr="000B2CD9" w:rsidRDefault="001724F5" w:rsidP="001724F5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B2CD9">
                        <w:rPr>
                          <w:b/>
                          <w:color w:val="002060"/>
                          <w:sz w:val="32"/>
                        </w:rPr>
                        <w:t>Dokunulmayı reddetmeyi ve sınırlar koymayı öğrenelim:</w:t>
                      </w:r>
                    </w:p>
                    <w:p w:rsidR="001724F5" w:rsidRPr="000B2CD9" w:rsidRDefault="001724F5" w:rsidP="000B2CD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B2CD9">
                        <w:rPr>
                          <w:b/>
                          <w:color w:val="002060"/>
                          <w:sz w:val="32"/>
                        </w:rPr>
                        <w:t>Çocuk / ergen olarak bedeniniz size aittir.</w:t>
                      </w:r>
                    </w:p>
                    <w:p w:rsidR="001724F5" w:rsidRPr="000B2CD9" w:rsidRDefault="001724F5" w:rsidP="000B2CD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B2CD9">
                        <w:rPr>
                          <w:b/>
                          <w:color w:val="002060"/>
                          <w:sz w:val="32"/>
                        </w:rPr>
                        <w:t>D</w:t>
                      </w:r>
                      <w:r w:rsidRPr="000B2CD9">
                        <w:rPr>
                          <w:b/>
                          <w:color w:val="002060"/>
                          <w:sz w:val="32"/>
                        </w:rPr>
                        <w:t>okunulmak veya öpülmek istemediğiniz zaman buna hayır deme hakkınız vardır.</w:t>
                      </w:r>
                    </w:p>
                    <w:p w:rsidR="001724F5" w:rsidRPr="000B2CD9" w:rsidRDefault="000B2CD9" w:rsidP="001724F5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</w:rPr>
                        <w:t xml:space="preserve">  </w:t>
                      </w:r>
                      <w:r w:rsidR="001724F5" w:rsidRPr="000B2CD9">
                        <w:rPr>
                          <w:b/>
                          <w:color w:val="002060"/>
                          <w:sz w:val="32"/>
                        </w:rPr>
                        <w:t xml:space="preserve">                                            </w:t>
                      </w:r>
                      <w:r w:rsidRPr="000B2CD9">
                        <w:rPr>
                          <w:b/>
                          <w:noProof/>
                          <w:color w:val="002060"/>
                          <w:sz w:val="32"/>
                          <w:lang w:eastAsia="tr-TR"/>
                        </w:rPr>
                        <w:drawing>
                          <wp:inline distT="0" distB="0" distL="0" distR="0" wp14:anchorId="68D36B1A" wp14:editId="11C0A3AF">
                            <wp:extent cx="3476625" cy="1314450"/>
                            <wp:effectExtent l="0" t="0" r="9525" b="0"/>
                            <wp:docPr id="24" name="Resim 24" descr="C:\Users\Semaa\Desktop\indi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emaa\Desktop\indi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24F5" w:rsidRPr="000B2CD9">
                        <w:rPr>
                          <w:b/>
                          <w:color w:val="002060"/>
                          <w:sz w:val="32"/>
                        </w:rPr>
                        <w:t xml:space="preserve">                                                          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2CD9" w:rsidRPr="000B2CD9" w:rsidRDefault="000B2CD9" w:rsidP="000B2C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E554" wp14:editId="24A3D103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3924300" cy="4543425"/>
                <wp:effectExtent l="38100" t="38100" r="38100" b="47625"/>
                <wp:wrapThrough wrapText="bothSides">
                  <wp:wrapPolygon edited="0">
                    <wp:start x="2621" y="-181"/>
                    <wp:lineTo x="105" y="-181"/>
                    <wp:lineTo x="-210" y="1268"/>
                    <wp:lineTo x="-210" y="19653"/>
                    <wp:lineTo x="0" y="20287"/>
                    <wp:lineTo x="1678" y="21555"/>
                    <wp:lineTo x="2412" y="21736"/>
                    <wp:lineTo x="2517" y="21736"/>
                    <wp:lineTo x="19083" y="21736"/>
                    <wp:lineTo x="19817" y="21555"/>
                    <wp:lineTo x="21495" y="20196"/>
                    <wp:lineTo x="21495" y="20106"/>
                    <wp:lineTo x="21705" y="18747"/>
                    <wp:lineTo x="21705" y="2717"/>
                    <wp:lineTo x="21600" y="2083"/>
                    <wp:lineTo x="21390" y="1268"/>
                    <wp:lineTo x="21390" y="996"/>
                    <wp:lineTo x="19503" y="-181"/>
                    <wp:lineTo x="18979" y="-181"/>
                    <wp:lineTo x="2621" y="-181"/>
                  </wp:wrapPolygon>
                </wp:wrapThrough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5434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58F" w:rsidRPr="00A67316" w:rsidRDefault="006F758F" w:rsidP="00A6731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A67316">
                              <w:rPr>
                                <w:b/>
                                <w:color w:val="FF0000"/>
                                <w:sz w:val="52"/>
                              </w:rPr>
                              <w:t>BEDENİMİZİ KORUYALIM</w:t>
                            </w:r>
                          </w:p>
                          <w:p w:rsidR="00A67316" w:rsidRDefault="00A67316" w:rsidP="00A6731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67316">
                              <w:rPr>
                                <w:b/>
                                <w:sz w:val="28"/>
                              </w:rPr>
                              <w:t>Senin denize girerken mayo ile örttüğün bölgeleri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67316">
                              <w:rPr>
                                <w:b/>
                                <w:sz w:val="28"/>
                              </w:rPr>
                              <w:t>özel ve mahrem bölgelerindir.</w:t>
                            </w:r>
                            <w:r w:rsidRPr="00A67316">
                              <w:rPr>
                                <w:b/>
                                <w:sz w:val="24"/>
                              </w:rPr>
                              <w:drawing>
                                <wp:inline distT="0" distB="0" distL="0" distR="0" wp14:anchorId="5536CBB1" wp14:editId="323115DA">
                                  <wp:extent cx="1476000" cy="2066400"/>
                                  <wp:effectExtent l="0" t="0" r="0" b="0"/>
                                  <wp:docPr id="16" name="Resim 16" descr="TURUNCU KIZ ÇOCUK MAYO | DAG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URUNCU KIZ ÇOCUK MAYO | DAG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0" cy="206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7316">
                              <w:rPr>
                                <w:b/>
                                <w:sz w:val="24"/>
                              </w:rPr>
                              <w:drawing>
                                <wp:inline distT="0" distB="0" distL="0" distR="0" wp14:anchorId="202009CA" wp14:editId="082449B3">
                                  <wp:extent cx="1743075" cy="2619375"/>
                                  <wp:effectExtent l="0" t="0" r="9525" b="9525"/>
                                  <wp:docPr id="17" name="Resim 17" descr="Boboli Erkek Çocuk Mayo Şort Turuncu | Welcome Ba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Boboli Erkek Çocuk Mayo Şort Turuncu | Welcome Ba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316" w:rsidRDefault="00A67316" w:rsidP="00A673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67316" w:rsidRDefault="00A67316" w:rsidP="00A6731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67316" w:rsidRPr="00A67316" w:rsidRDefault="00A67316" w:rsidP="00A673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E554" id="Metin Kutusu 13" o:spid="_x0000_s1029" style="position:absolute;margin-left:2.25pt;margin-top:5.25pt;width:309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" fillcolor="white [3201]" strokecolor="red" strokeweight="6pt">
                <v:stroke joinstyle="miter"/>
                <v:textbox>
                  <w:txbxContent>
                    <w:p w:rsidR="006F758F" w:rsidRPr="00A67316" w:rsidRDefault="006F758F" w:rsidP="00A6731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A67316">
                        <w:rPr>
                          <w:b/>
                          <w:color w:val="FF0000"/>
                          <w:sz w:val="52"/>
                        </w:rPr>
                        <w:t>BEDENİMİZİ KORUYALIM</w:t>
                      </w:r>
                    </w:p>
                    <w:p w:rsidR="00A67316" w:rsidRDefault="00A67316" w:rsidP="00A67316">
                      <w:pPr>
                        <w:spacing w:line="276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A67316">
                        <w:rPr>
                          <w:b/>
                          <w:sz w:val="28"/>
                        </w:rPr>
                        <w:t>Senin denize girerken mayo ile örttüğün bölgeleri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A67316">
                        <w:rPr>
                          <w:b/>
                          <w:sz w:val="28"/>
                        </w:rPr>
                        <w:t>özel ve mahrem bölgelerindir.</w:t>
                      </w:r>
                      <w:r w:rsidRPr="00A67316">
                        <w:rPr>
                          <w:b/>
                          <w:sz w:val="24"/>
                        </w:rPr>
                        <w:drawing>
                          <wp:inline distT="0" distB="0" distL="0" distR="0" wp14:anchorId="5536CBB1" wp14:editId="323115DA">
                            <wp:extent cx="1476000" cy="2066400"/>
                            <wp:effectExtent l="0" t="0" r="0" b="0"/>
                            <wp:docPr id="16" name="Resim 16" descr="TURUNCU KIZ ÇOCUK MAYO | DAG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URUNCU KIZ ÇOCUK MAYO | DAG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0" cy="206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7316">
                        <w:rPr>
                          <w:b/>
                          <w:sz w:val="24"/>
                        </w:rPr>
                        <w:drawing>
                          <wp:inline distT="0" distB="0" distL="0" distR="0" wp14:anchorId="202009CA" wp14:editId="082449B3">
                            <wp:extent cx="1743075" cy="2619375"/>
                            <wp:effectExtent l="0" t="0" r="9525" b="9525"/>
                            <wp:docPr id="17" name="Resim 17" descr="Boboli Erkek Çocuk Mayo Şort Turuncu | Welcome Ba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Boboli Erkek Çocuk Mayo Şort Turuncu | Welcome Bab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316" w:rsidRDefault="00A67316" w:rsidP="00A6731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67316" w:rsidRDefault="00A67316" w:rsidP="00A67316">
                      <w:pPr>
                        <w:rPr>
                          <w:b/>
                          <w:sz w:val="24"/>
                        </w:rPr>
                      </w:pPr>
                    </w:p>
                    <w:p w:rsidR="00A67316" w:rsidRPr="00A67316" w:rsidRDefault="00A67316" w:rsidP="00A6731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Pr="000B2CD9" w:rsidRDefault="000B2CD9" w:rsidP="000B2CD9"/>
    <w:p w:rsidR="000B2CD9" w:rsidRDefault="000B2CD9" w:rsidP="000B2CD9"/>
    <w:p w:rsidR="006F758F" w:rsidRDefault="006F758F" w:rsidP="000B2CD9">
      <w:pPr>
        <w:ind w:firstLine="708"/>
      </w:pPr>
    </w:p>
    <w:p w:rsidR="002210AD" w:rsidRPr="001A7A8A" w:rsidRDefault="002210AD" w:rsidP="002210AD">
      <w:pPr>
        <w:spacing w:line="360" w:lineRule="auto"/>
        <w:ind w:firstLine="708"/>
        <w:jc w:val="center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7A8A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İYİ DOKUNMA-KÖTÜ DOKUNMA</w:t>
      </w:r>
    </w:p>
    <w:p w:rsidR="000B2CD9" w:rsidRDefault="001A7A8A" w:rsidP="001A7A8A">
      <w:pPr>
        <w:spacing w:line="360" w:lineRule="auto"/>
        <w:ind w:firstLine="708"/>
        <w:jc w:val="center"/>
        <w:rPr>
          <w:sz w:val="24"/>
        </w:rPr>
      </w:pPr>
      <w:r w:rsidRPr="001A7A8A">
        <w:rPr>
          <w:b/>
          <w:noProof/>
          <w:color w:val="00206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5213" wp14:editId="2D616B5C">
                <wp:simplePos x="0" y="0"/>
                <wp:positionH relativeFrom="margin">
                  <wp:posOffset>5191125</wp:posOffset>
                </wp:positionH>
                <wp:positionV relativeFrom="paragraph">
                  <wp:posOffset>732155</wp:posOffset>
                </wp:positionV>
                <wp:extent cx="4619625" cy="5572125"/>
                <wp:effectExtent l="38100" t="38100" r="47625" b="4762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57212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A8A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ÖTÜ DOKUNMA</w:t>
                            </w:r>
                          </w:p>
                          <w:p w:rsid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Canını acıtan dokunma kötü dokunmadır.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Dokunulmasını istemediğin halde sana dokunulursa bu bir kötü dokunmadır.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Dokunan kişi kendini rahatsız hissetmene neden oluyorsa, bu kötü bir dokunmadır.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Dokunma seni korkutuyor ve sinirlendiriyorsa bu bir kötü dokunmadır.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Dokunan kişi bunu hiç kimseye söylememeni istiyorsa bu bir kötü dokunmadır.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•</w:t>
                            </w:r>
                            <w:r w:rsidRPr="001A7A8A">
                              <w:rPr>
                                <w:sz w:val="28"/>
                              </w:rPr>
                              <w:t>Dokunan kişi bunu başkasına söylersen sana bir zarar vereceğini tehdidinde bulunuyorsa bu kötü dokunmadır</w:t>
                            </w:r>
                            <w:r w:rsidRPr="001A7A8A">
                              <w:drawing>
                                <wp:inline distT="0" distB="0" distL="0" distR="0" wp14:anchorId="3242CC87" wp14:editId="47AD341B">
                                  <wp:extent cx="2619375" cy="1438275"/>
                                  <wp:effectExtent l="0" t="0" r="9525" b="952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4382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7A8A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5213" id="Metin Kutusu 27" o:spid="_x0000_s1030" style="position:absolute;left:0;text-align:left;margin-left:408.75pt;margin-top:57.65pt;width:363.75pt;height:4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19625,557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" adj="-11796480,,5400" path="m769953,l3849672,r769953,769953l4619625,5572125r,l,5572125r,l,769953,769953,xe" fillcolor="window" strokecolor="#00b0f0" strokeweight="6pt">
                <v:stroke joinstyle="miter"/>
                <v:formulas/>
                <v:path arrowok="t" o:connecttype="custom" o:connectlocs="769953,0;3849672,0;4619625,769953;4619625,5572125;4619625,5572125;0,5572125;0,5572125;0,769953;769953,0" o:connectangles="0,0,0,0,0,0,0,0,0" textboxrect="0,0,4619625,5572125"/>
                <v:textbox>
                  <w:txbxContent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jc w:val="center"/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A8A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KÖTÜ DOKUNMA</w:t>
                      </w:r>
                    </w:p>
                    <w:p w:rsid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Canını acıtan dokunma kötü dokunmadır.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Dokunulmasını istemediğin halde sana dokunulursa bu bir kötü dokunmadır.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Dokunan kişi kendini rahatsız hissetmene neden oluyorsa, bu kötü bir dokunmadır.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Dokunma seni korkutuyor ve sinirlendiriyorsa bu bir kötü dokunmadır.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Dokunan kişi bunu hiç kimseye söylememeni istiyorsa bu bir kötü dokunmadır.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•</w:t>
                      </w:r>
                      <w:r w:rsidRPr="001A7A8A">
                        <w:rPr>
                          <w:sz w:val="28"/>
                        </w:rPr>
                        <w:t>Dokunan kişi bunu başkasına söylersen sana bir zarar vereceğini tehdidinde bulunuyorsa bu kötü dokunmadır</w:t>
                      </w:r>
                      <w:r w:rsidRPr="001A7A8A">
                        <w:drawing>
                          <wp:inline distT="0" distB="0" distL="0" distR="0" wp14:anchorId="3242CC87" wp14:editId="47AD341B">
                            <wp:extent cx="2619375" cy="1438275"/>
                            <wp:effectExtent l="0" t="0" r="9525" b="952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4382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7A8A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7A8A">
        <w:rPr>
          <w:b/>
          <w:noProof/>
          <w:color w:val="00206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74B4" wp14:editId="4869CD6B">
                <wp:simplePos x="0" y="0"/>
                <wp:positionH relativeFrom="margin">
                  <wp:align>left</wp:align>
                </wp:positionH>
                <wp:positionV relativeFrom="paragraph">
                  <wp:posOffset>713105</wp:posOffset>
                </wp:positionV>
                <wp:extent cx="4781550" cy="5600700"/>
                <wp:effectExtent l="38100" t="38100" r="38100" b="3810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00700"/>
                        </a:xfrm>
                        <a:prstGeom prst="snip2Same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2210AD" w:rsidRPr="001A7A8A" w:rsidRDefault="002210AD" w:rsidP="002210AD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A8A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Yİ DOKUNMA</w:t>
                            </w:r>
                          </w:p>
                          <w:p w:rsidR="002210AD" w:rsidRPr="001A7A8A" w:rsidRDefault="002210AD" w:rsidP="002210A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A7A8A">
                              <w:rPr>
                                <w:sz w:val="28"/>
                              </w:rPr>
                              <w:t>Sevdiğin kişilerin sarılması ve öpmesi güzel bir şeydir</w:t>
                            </w:r>
                          </w:p>
                          <w:p w:rsidR="002210AD" w:rsidRPr="001A7A8A" w:rsidRDefault="002210AD" w:rsidP="002210A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A7A8A">
                              <w:rPr>
                                <w:sz w:val="28"/>
                              </w:rPr>
                              <w:t>Uyandığında annenin sana sarılması ve Öpmesi</w:t>
                            </w:r>
                          </w:p>
                          <w:p w:rsidR="002210AD" w:rsidRPr="001A7A8A" w:rsidRDefault="002210AD" w:rsidP="002210A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A7A8A">
                              <w:rPr>
                                <w:sz w:val="28"/>
                              </w:rPr>
                              <w:t>Babanın iyi geceler dilemek için sarılması ve öpmesi</w:t>
                            </w:r>
                          </w:p>
                          <w:p w:rsidR="002210AD" w:rsidRDefault="002210AD" w:rsidP="002210A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A7A8A">
                              <w:rPr>
                                <w:sz w:val="28"/>
                              </w:rPr>
                              <w:t>Anneanne ve dedenin ziyarete geldiklerinde</w:t>
                            </w:r>
                            <w:r w:rsidRPr="001A7A8A">
                              <w:rPr>
                                <w:sz w:val="28"/>
                              </w:rPr>
                              <w:t xml:space="preserve"> </w:t>
                            </w:r>
                            <w:r w:rsidRPr="001A7A8A">
                              <w:rPr>
                                <w:sz w:val="28"/>
                              </w:rPr>
                              <w:t>herkesin birbirini kucaklaması ve öpmesi</w:t>
                            </w:r>
                          </w:p>
                          <w:p w:rsidR="001A7A8A" w:rsidRPr="001A7A8A" w:rsidRDefault="001A7A8A" w:rsidP="001A7A8A">
                            <w:pPr>
                              <w:pStyle w:val="ListeParagraf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A7A8A">
                              <w:rPr>
                                <w:noProof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5AB4BA36" wp14:editId="6258919E">
                                  <wp:extent cx="2457450" cy="1857375"/>
                                  <wp:effectExtent l="133350" t="76200" r="57150" b="123825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8573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74B4" id="Metin Kutusu 25" o:spid="_x0000_s1031" style="position:absolute;left:0;text-align:left;margin-left:0;margin-top:56.15pt;width:376.5pt;height:44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81550,560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" adj="-11796480,,5400" path="m796941,l3984609,r796941,796941l4781550,5600700r,l,5600700r,l,796941,796941,xe" fillcolor="white [3201]" strokecolor="#00b0f0" strokeweight="6pt">
                <v:stroke joinstyle="miter"/>
                <v:formulas/>
                <v:path arrowok="t" o:connecttype="custom" o:connectlocs="796941,0;3984609,0;4781550,796941;4781550,5600700;4781550,5600700;0,5600700;0,5600700;0,796941;796941,0" o:connectangles="0,0,0,0,0,0,0,0,0" textboxrect="0,0,4781550,5600700"/>
                <v:textbox>
                  <w:txbxContent>
                    <w:p w:rsidR="002210AD" w:rsidRPr="001A7A8A" w:rsidRDefault="002210AD" w:rsidP="002210AD">
                      <w:pPr>
                        <w:spacing w:line="360" w:lineRule="auto"/>
                        <w:jc w:val="center"/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A8A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İYİ DOKUNMA</w:t>
                      </w:r>
                    </w:p>
                    <w:p w:rsidR="002210AD" w:rsidRPr="001A7A8A" w:rsidRDefault="002210AD" w:rsidP="002210A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1A7A8A">
                        <w:rPr>
                          <w:sz w:val="28"/>
                        </w:rPr>
                        <w:t>Sevdiğin kişilerin sarılması ve öpmesi güzel bir şeydir</w:t>
                      </w:r>
                    </w:p>
                    <w:p w:rsidR="002210AD" w:rsidRPr="001A7A8A" w:rsidRDefault="002210AD" w:rsidP="002210A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1A7A8A">
                        <w:rPr>
                          <w:sz w:val="28"/>
                        </w:rPr>
                        <w:t>Uyandığında annenin sana sarılması ve Öpmesi</w:t>
                      </w:r>
                    </w:p>
                    <w:p w:rsidR="002210AD" w:rsidRPr="001A7A8A" w:rsidRDefault="002210AD" w:rsidP="002210A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1A7A8A">
                        <w:rPr>
                          <w:sz w:val="28"/>
                        </w:rPr>
                        <w:t>Babanın iyi geceler dilemek için sarılması ve öpmesi</w:t>
                      </w:r>
                    </w:p>
                    <w:p w:rsidR="002210AD" w:rsidRDefault="002210AD" w:rsidP="002210A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1A7A8A">
                        <w:rPr>
                          <w:sz w:val="28"/>
                        </w:rPr>
                        <w:t>Anneanne ve dedenin ziyarete geldiklerinde</w:t>
                      </w:r>
                      <w:r w:rsidRPr="001A7A8A">
                        <w:rPr>
                          <w:sz w:val="28"/>
                        </w:rPr>
                        <w:t xml:space="preserve"> </w:t>
                      </w:r>
                      <w:r w:rsidRPr="001A7A8A">
                        <w:rPr>
                          <w:sz w:val="28"/>
                        </w:rPr>
                        <w:t>herkesin birbirini kucaklaması ve öpmesi</w:t>
                      </w:r>
                    </w:p>
                    <w:p w:rsidR="001A7A8A" w:rsidRPr="001A7A8A" w:rsidRDefault="001A7A8A" w:rsidP="001A7A8A">
                      <w:pPr>
                        <w:pStyle w:val="ListeParagraf"/>
                        <w:spacing w:line="360" w:lineRule="auto"/>
                        <w:rPr>
                          <w:sz w:val="28"/>
                        </w:rPr>
                      </w:pPr>
                      <w:r w:rsidRPr="001A7A8A">
                        <w:rPr>
                          <w:noProof/>
                          <w:sz w:val="28"/>
                          <w:lang w:eastAsia="tr-TR"/>
                        </w:rPr>
                        <w:drawing>
                          <wp:inline distT="0" distB="0" distL="0" distR="0" wp14:anchorId="5AB4BA36" wp14:editId="6258919E">
                            <wp:extent cx="2457450" cy="1857375"/>
                            <wp:effectExtent l="133350" t="76200" r="57150" b="123825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8573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AD" w:rsidRPr="001A7A8A">
        <w:rPr>
          <w:b/>
          <w:color w:val="002060"/>
          <w:sz w:val="28"/>
        </w:rPr>
        <w:t>Kimlerin sana dokunabileceğine, öpebileceğine ve sarılabileceğine senin karar verme ve “HAYIR”  deme hakkın var, bu hakkının olduğunu bilmelisin. Herhangi birinin uygunsuz bir şekilde dokunması halinde yapabileceklerini öğrenmelisin</w:t>
      </w:r>
      <w:r w:rsidR="002210AD" w:rsidRPr="001A7A8A">
        <w:rPr>
          <w:sz w:val="24"/>
        </w:rPr>
        <w:t>.</w:t>
      </w: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1A7A8A">
      <w:pPr>
        <w:spacing w:line="360" w:lineRule="auto"/>
        <w:ind w:firstLine="708"/>
        <w:jc w:val="center"/>
        <w:rPr>
          <w:sz w:val="24"/>
        </w:rPr>
      </w:pPr>
    </w:p>
    <w:p w:rsidR="00FB727F" w:rsidRDefault="00FB727F" w:rsidP="00FB727F">
      <w:pPr>
        <w:spacing w:line="360" w:lineRule="auto"/>
        <w:ind w:firstLine="708"/>
      </w:pPr>
    </w:p>
    <w:p w:rsidR="00FB727F" w:rsidRDefault="00FB727F" w:rsidP="00FB727F">
      <w:pPr>
        <w:spacing w:line="360" w:lineRule="auto"/>
        <w:ind w:firstLine="708"/>
      </w:pPr>
    </w:p>
    <w:p w:rsidR="00FB727F" w:rsidRDefault="00FB727F" w:rsidP="00FB727F">
      <w:pPr>
        <w:spacing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14BCD" wp14:editId="5795D54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9763125" cy="4029075"/>
                <wp:effectExtent l="38100" t="38100" r="47625" b="47625"/>
                <wp:wrapSquare wrapText="bothSides"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40290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727F" w:rsidRDefault="00FB727F" w:rsidP="00FB727F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B727F">
                              <w:rPr>
                                <w:b/>
                                <w:sz w:val="40"/>
                              </w:rPr>
                              <w:t xml:space="preserve">Böyle bir durum ne olursa olsun sizin suçunuz olamaz. Size söylenenleri bilmediğiniz bir nedenle yapsanız dahi </w:t>
                            </w:r>
                            <w:r w:rsidRPr="00FB727F">
                              <w:rPr>
                                <w:b/>
                                <w:color w:val="FF0000"/>
                                <w:sz w:val="40"/>
                              </w:rPr>
                              <w:t>BU SİZİ ASLA SUÇ ORTAĞI YAPMAZ. Çünkü SİZ ÇOCUKSUNUZ VE BÖYLE DURUMLARDA ASLA SUÇLU OLAMAZSINIZ.</w:t>
                            </w:r>
                          </w:p>
                          <w:p w:rsidR="00FB727F" w:rsidRPr="00FB727F" w:rsidRDefault="00FB727F" w:rsidP="00FB727F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B727F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2400300" cy="329565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14BCD" id="Metin Kutusu 30" o:spid="_x0000_s1032" style="position:absolute;left:0;text-align:left;margin-left:717.55pt;margin-top:3pt;width:768.75pt;height:31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" filled="f" strokecolor="red" strokeweight="6pt">
                <v:fill o:detectmouseclick="t"/>
                <v:textbox>
                  <w:txbxContent>
                    <w:p w:rsidR="00FB727F" w:rsidRDefault="00FB727F" w:rsidP="00FB727F">
                      <w:pPr>
                        <w:spacing w:line="360" w:lineRule="auto"/>
                        <w:ind w:firstLine="708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FB727F">
                        <w:rPr>
                          <w:b/>
                          <w:sz w:val="40"/>
                        </w:rPr>
                        <w:t xml:space="preserve">Böyle bir durum ne olursa olsun sizin suçunuz olamaz. Size söylenenleri bilmediğiniz bir nedenle yapsanız dahi </w:t>
                      </w:r>
                      <w:r w:rsidRPr="00FB727F">
                        <w:rPr>
                          <w:b/>
                          <w:color w:val="FF0000"/>
                          <w:sz w:val="40"/>
                        </w:rPr>
                        <w:t>BU SİZİ ASLA SUÇ ORTAĞI YAPMAZ. Çünkü SİZ ÇOCUKSUNUZ VE BÖYLE DURUMLARDA ASLA SUÇLU OLAMAZSINIZ.</w:t>
                      </w:r>
                    </w:p>
                    <w:p w:rsidR="00FB727F" w:rsidRPr="00FB727F" w:rsidRDefault="00FB727F" w:rsidP="00FB727F">
                      <w:pPr>
                        <w:spacing w:line="360" w:lineRule="auto"/>
                        <w:ind w:firstLine="708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FB727F">
                        <w:rPr>
                          <w:b/>
                          <w:noProof/>
                          <w:color w:val="FF0000"/>
                          <w:sz w:val="40"/>
                          <w:lang w:eastAsia="tr-TR"/>
                        </w:rPr>
                        <w:drawing>
                          <wp:inline distT="0" distB="0" distL="0" distR="0">
                            <wp:extent cx="2400300" cy="329565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29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B727F" w:rsidRPr="00FB727F" w:rsidRDefault="00FB727F" w:rsidP="00FB727F"/>
    <w:p w:rsidR="00FB727F" w:rsidRPr="00FB727F" w:rsidRDefault="00FB727F" w:rsidP="00FB727F"/>
    <w:p w:rsidR="00FB727F" w:rsidRDefault="00FB727F" w:rsidP="00FB727F"/>
    <w:p w:rsidR="00FB727F" w:rsidRDefault="00FB727F" w:rsidP="00FB727F">
      <w:pPr>
        <w:tabs>
          <w:tab w:val="left" w:pos="1005"/>
        </w:tabs>
      </w:pPr>
      <w:r>
        <w:tab/>
      </w:r>
    </w:p>
    <w:p w:rsidR="00FB727F" w:rsidRDefault="00FB727F" w:rsidP="00FB727F">
      <w:pPr>
        <w:tabs>
          <w:tab w:val="left" w:pos="1005"/>
        </w:tabs>
      </w:pPr>
    </w:p>
    <w:p w:rsidR="00FB727F" w:rsidRDefault="005E5937" w:rsidP="00FB727F">
      <w:pPr>
        <w:tabs>
          <w:tab w:val="left" w:pos="100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9273A" wp14:editId="5802B3F6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5705475" cy="5895975"/>
                <wp:effectExtent l="19050" t="0" r="47625" b="9429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895975"/>
                        </a:xfrm>
                        <a:prstGeom prst="cloud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073" w:rsidRPr="005E5937" w:rsidRDefault="00AA6073" w:rsidP="005E5937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36"/>
                              </w:rPr>
                              <w:t>‘HAYIR’ Diyebilme Yöntemleri</w:t>
                            </w:r>
                          </w:p>
                          <w:p w:rsidR="00AA6073" w:rsidRPr="005E5937" w:rsidRDefault="00AA6073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>‘’HAYIR’’</w:t>
                            </w: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 xml:space="preserve">;  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 teşekkürler”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 xml:space="preserve"> , 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 olmaz.’’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AA6073" w:rsidRPr="005E5937" w:rsidRDefault="00AA6073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>MAZERET BİLDİRME</w:t>
                            </w: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;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 teşekkürler, bundan çok rahatsız oluyorum.”</w:t>
                            </w:r>
                          </w:p>
                          <w:p w:rsidR="00AA6073" w:rsidRPr="005E5937" w:rsidRDefault="00AA6073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TLATMA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 xml:space="preserve">;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, teşekkürler, şimdi değil.”</w:t>
                            </w:r>
                          </w:p>
                          <w:p w:rsidR="00AA6073" w:rsidRPr="005E5937" w:rsidRDefault="00AA6073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>KONUYU DEĞİŞTİRMEK</w:t>
                            </w: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 xml:space="preserve">; 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 teşekkürler, ben bir bardak su alabilir miyim?”</w:t>
                            </w:r>
                          </w:p>
                          <w:p w:rsidR="00AA6073" w:rsidRPr="005E5937" w:rsidRDefault="00AA6073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>HAYIR</w:t>
                            </w:r>
                            <w:proofErr w:type="gramEnd"/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TEKRARI </w:t>
                            </w:r>
                            <w:r w:rsidR="005E5937"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;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 demiştim.” Hayır teşekkürler.”</w:t>
                            </w:r>
                          </w:p>
                          <w:p w:rsidR="005E5937" w:rsidRPr="005E5937" w:rsidRDefault="005E5937" w:rsidP="005E593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>YÜRÜYÜP GİTMEK/ ORTAMDAN SAKINMAK</w:t>
                            </w:r>
                            <w:r w:rsidRPr="005E5937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; </w:t>
                            </w:r>
                            <w:r w:rsidRPr="005E5937">
                              <w:rPr>
                                <w:b/>
                                <w:sz w:val="24"/>
                              </w:rPr>
                              <w:t>“Hayır” de ve ortamı terk et.</w:t>
                            </w:r>
                          </w:p>
                          <w:p w:rsidR="00AA6073" w:rsidRPr="005E5937" w:rsidRDefault="00AA6073" w:rsidP="005E5937">
                            <w:pPr>
                              <w:spacing w:line="360" w:lineRule="auto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927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etin Kutusu 34" o:spid="_x0000_s1033" type="#_x0000_t106" style="position:absolute;margin-left:332.25pt;margin-top:.75pt;width:449.25pt;height:4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" adj="6300,24300" fillcolor="white [3201]" strokeweight=".5pt">
                <v:textbox>
                  <w:txbxContent>
                    <w:p w:rsidR="00AA6073" w:rsidRPr="005E5937" w:rsidRDefault="00AA6073" w:rsidP="005E5937">
                      <w:pPr>
                        <w:spacing w:line="360" w:lineRule="auto"/>
                        <w:rPr>
                          <w:b/>
                          <w:color w:val="FF0000"/>
                          <w:sz w:val="36"/>
                        </w:rPr>
                      </w:pPr>
                      <w:r w:rsidRPr="005E5937">
                        <w:rPr>
                          <w:b/>
                          <w:color w:val="FF0000"/>
                          <w:sz w:val="36"/>
                        </w:rPr>
                        <w:t>‘HAYIR’ Diyebilme Yöntemleri</w:t>
                      </w:r>
                    </w:p>
                    <w:p w:rsidR="00AA6073" w:rsidRPr="005E5937" w:rsidRDefault="00AA6073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5E5937">
                        <w:rPr>
                          <w:b/>
                          <w:color w:val="FF0000"/>
                          <w:sz w:val="24"/>
                        </w:rPr>
                        <w:t>‘’HAYIR’’</w:t>
                      </w:r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5E5937">
                        <w:rPr>
                          <w:b/>
                          <w:sz w:val="24"/>
                        </w:rPr>
                        <w:t xml:space="preserve">;   </w:t>
                      </w:r>
                      <w:r w:rsidRPr="005E5937">
                        <w:rPr>
                          <w:b/>
                          <w:sz w:val="24"/>
                        </w:rPr>
                        <w:t>“Hayır teşekkürler”</w:t>
                      </w:r>
                      <w:r w:rsidRPr="005E5937">
                        <w:rPr>
                          <w:b/>
                          <w:sz w:val="24"/>
                        </w:rPr>
                        <w:t xml:space="preserve"> ,  </w:t>
                      </w:r>
                      <w:r w:rsidRPr="005E5937">
                        <w:rPr>
                          <w:b/>
                          <w:sz w:val="24"/>
                        </w:rPr>
                        <w:t>“Hayır olmaz.’’</w:t>
                      </w:r>
                      <w:r w:rsidRPr="005E5937">
                        <w:rPr>
                          <w:b/>
                          <w:sz w:val="24"/>
                        </w:rPr>
                        <w:t>.</w:t>
                      </w:r>
                    </w:p>
                    <w:p w:rsidR="00AA6073" w:rsidRPr="005E5937" w:rsidRDefault="00AA6073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5E5937">
                        <w:rPr>
                          <w:b/>
                          <w:color w:val="FF0000"/>
                          <w:sz w:val="24"/>
                        </w:rPr>
                        <w:t>MAZERET BİLDİRME</w:t>
                      </w:r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 ; </w:t>
                      </w:r>
                      <w:r w:rsidRPr="005E5937">
                        <w:rPr>
                          <w:b/>
                          <w:sz w:val="24"/>
                        </w:rPr>
                        <w:t>“Hayır teşekkürler, bundan çok rahatsız oluyorum.”</w:t>
                      </w:r>
                    </w:p>
                    <w:p w:rsidR="00AA6073" w:rsidRPr="005E5937" w:rsidRDefault="00AA6073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ATLATMA </w:t>
                      </w:r>
                      <w:r w:rsidRPr="005E5937">
                        <w:rPr>
                          <w:b/>
                          <w:sz w:val="24"/>
                        </w:rPr>
                        <w:t xml:space="preserve">; </w:t>
                      </w:r>
                      <w:r w:rsidRPr="005E5937">
                        <w:rPr>
                          <w:b/>
                          <w:sz w:val="24"/>
                        </w:rPr>
                        <w:t>“Hayır, teşekkürler, şimdi değil.”</w:t>
                      </w:r>
                    </w:p>
                    <w:p w:rsidR="00AA6073" w:rsidRPr="005E5937" w:rsidRDefault="00AA6073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5E5937">
                        <w:rPr>
                          <w:b/>
                          <w:color w:val="FF0000"/>
                          <w:sz w:val="24"/>
                        </w:rPr>
                        <w:t>KONUYU DEĞİŞTİRMEK</w:t>
                      </w:r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5E5937">
                        <w:rPr>
                          <w:b/>
                          <w:sz w:val="24"/>
                        </w:rPr>
                        <w:t xml:space="preserve">;  </w:t>
                      </w:r>
                      <w:r w:rsidRPr="005E5937">
                        <w:rPr>
                          <w:b/>
                          <w:sz w:val="24"/>
                        </w:rPr>
                        <w:t>“Hayır teşekkürler, ben bir bardak su alabilir miyim?”</w:t>
                      </w:r>
                    </w:p>
                    <w:p w:rsidR="00AA6073" w:rsidRPr="005E5937" w:rsidRDefault="00AA6073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proofErr w:type="gramStart"/>
                      <w:r w:rsidRPr="005E5937">
                        <w:rPr>
                          <w:b/>
                          <w:color w:val="FF0000"/>
                          <w:sz w:val="24"/>
                        </w:rPr>
                        <w:t>HAYIR</w:t>
                      </w:r>
                      <w:proofErr w:type="gramEnd"/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 TEKRARI </w:t>
                      </w:r>
                      <w:r w:rsidR="005E5937" w:rsidRPr="005E5937">
                        <w:rPr>
                          <w:b/>
                          <w:color w:val="FF0000"/>
                          <w:sz w:val="24"/>
                        </w:rPr>
                        <w:t xml:space="preserve">; </w:t>
                      </w:r>
                      <w:r w:rsidRPr="005E5937">
                        <w:rPr>
                          <w:b/>
                          <w:sz w:val="24"/>
                        </w:rPr>
                        <w:t>“Hayır demiştim.” Hayır teşekkürler.”</w:t>
                      </w:r>
                    </w:p>
                    <w:p w:rsidR="005E5937" w:rsidRPr="005E5937" w:rsidRDefault="005E5937" w:rsidP="005E593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5E5937">
                        <w:rPr>
                          <w:b/>
                          <w:color w:val="FF0000"/>
                          <w:sz w:val="24"/>
                        </w:rPr>
                        <w:t>YÜRÜYÜP GİTMEK/ ORTAMDAN SAKINMAK</w:t>
                      </w:r>
                      <w:r w:rsidRPr="005E5937">
                        <w:rPr>
                          <w:b/>
                          <w:color w:val="FF0000"/>
                          <w:sz w:val="24"/>
                        </w:rPr>
                        <w:t xml:space="preserve"> ; </w:t>
                      </w:r>
                      <w:r w:rsidRPr="005E5937">
                        <w:rPr>
                          <w:b/>
                          <w:sz w:val="24"/>
                        </w:rPr>
                        <w:t>“Hayır” de ve ortamı terk et.</w:t>
                      </w:r>
                    </w:p>
                    <w:p w:rsidR="00AA6073" w:rsidRPr="005E5937" w:rsidRDefault="00AA6073" w:rsidP="005E5937">
                      <w:pPr>
                        <w:spacing w:line="360" w:lineRule="auto"/>
                        <w:ind w:left="36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489C0" wp14:editId="09858C9B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4038600" cy="5019675"/>
                <wp:effectExtent l="0" t="0" r="19050" b="2857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019675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073" w:rsidRPr="00AA6073" w:rsidRDefault="00AA6073" w:rsidP="00AA6073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073"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HAYIR’ DEMEYİ ÖĞRENELİM</w:t>
                            </w:r>
                          </w:p>
                          <w:p w:rsidR="00AA6073" w:rsidRDefault="00AA6073" w:rsidP="00AA6073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Herhangi birisi sizi incitmeye kalkarsa   “ </w:t>
                            </w:r>
                            <w:r w:rsidRPr="00AA6073">
                              <w:rPr>
                                <w:b/>
                                <w:color w:val="FF0000"/>
                                <w:sz w:val="28"/>
                              </w:rPr>
                              <w:t>HAYIR</w:t>
                            </w:r>
                            <w:proofErr w:type="gramStart"/>
                            <w:r w:rsidRPr="00AA6073">
                              <w:rPr>
                                <w:b/>
                                <w:color w:val="FF0000"/>
                                <w:sz w:val="28"/>
                              </w:rPr>
                              <w:t>!.</w:t>
                            </w:r>
                            <w:proofErr w:type="gramEnd"/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” demeniz gerekir.( size büyüklerin söylediklerine itaat etmeniz öğretilmiştir. Ancak bazen büyükler de yanlış</w:t>
                            </w:r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davranır ve size zarar verebilir</w:t>
                            </w:r>
                            <w:proofErr w:type="gramStart"/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..</w:t>
                            </w:r>
                            <w:proofErr w:type="gramEnd"/>
                            <w:r w:rsidRPr="00AA607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)</w:t>
                            </w:r>
                          </w:p>
                          <w:p w:rsidR="00AA6073" w:rsidRDefault="00AA6073" w:rsidP="00AA607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</w:p>
                          <w:p w:rsidR="00AA6073" w:rsidRPr="00AA6073" w:rsidRDefault="00AA6073" w:rsidP="00AA607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AA6073">
                              <w:rPr>
                                <w:b/>
                                <w:noProof/>
                                <w:color w:val="2F5496" w:themeColor="accent5" w:themeShade="BF"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4BBDA488" wp14:editId="455DC67B">
                                  <wp:extent cx="2286000" cy="2000250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73" w:rsidRDefault="00AA6073" w:rsidP="00AA607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89C0" id="Metin Kutusu 32" o:spid="_x0000_s1034" style="position:absolute;margin-left:-23.25pt;margin-top:0;width:318pt;height:3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38600,501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" adj="-11796480,,5400" path="m673113,l4038600,r,l4038600,4346562v,371750,-301363,673113,-673113,673113l,5019675r,l,673113c,301363,301363,,673113,xe" fillcolor="white [3201]" strokeweight=".5pt">
                <v:stroke joinstyle="miter"/>
                <v:formulas/>
                <v:path arrowok="t" o:connecttype="custom" o:connectlocs="673113,0;4038600,0;4038600,0;4038600,4346562;3365487,5019675;0,5019675;0,5019675;0,673113;673113,0" o:connectangles="0,0,0,0,0,0,0,0,0" textboxrect="0,0,4038600,5019675"/>
                <v:textbox>
                  <w:txbxContent>
                    <w:p w:rsidR="00AA6073" w:rsidRPr="00AA6073" w:rsidRDefault="00AA6073" w:rsidP="00AA6073">
                      <w:pPr>
                        <w:spacing w:line="360" w:lineRule="auto"/>
                        <w:jc w:val="center"/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073"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HAYIR’ DEMEYİ ÖĞRENELİM</w:t>
                      </w:r>
                    </w:p>
                    <w:p w:rsidR="00AA6073" w:rsidRDefault="00AA6073" w:rsidP="00AA6073">
                      <w:pPr>
                        <w:spacing w:line="360" w:lineRule="auto"/>
                        <w:ind w:firstLine="708"/>
                        <w:jc w:val="center"/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 xml:space="preserve">Herhangi birisi sizi incitmeye kalkarsa   “ </w:t>
                      </w:r>
                      <w:r w:rsidRPr="00AA6073">
                        <w:rPr>
                          <w:b/>
                          <w:color w:val="FF0000"/>
                          <w:sz w:val="28"/>
                        </w:rPr>
                        <w:t>HAYIR</w:t>
                      </w:r>
                      <w:proofErr w:type="gramStart"/>
                      <w:r w:rsidRPr="00AA6073">
                        <w:rPr>
                          <w:b/>
                          <w:color w:val="FF0000"/>
                          <w:sz w:val="28"/>
                        </w:rPr>
                        <w:t>!.</w:t>
                      </w:r>
                      <w:proofErr w:type="gramEnd"/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>” demeniz gerekir.( size büyüklerin söylediklerine itaat etmeniz öğretilmiştir. Ancak bazen büyükler de yanlış</w:t>
                      </w:r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>davranır ve size zarar verebilir</w:t>
                      </w:r>
                      <w:proofErr w:type="gramStart"/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>..</w:t>
                      </w:r>
                      <w:proofErr w:type="gramEnd"/>
                      <w:r w:rsidRPr="00AA6073">
                        <w:rPr>
                          <w:b/>
                          <w:color w:val="2F5496" w:themeColor="accent5" w:themeShade="BF"/>
                          <w:sz w:val="28"/>
                        </w:rPr>
                        <w:t>)</w:t>
                      </w:r>
                    </w:p>
                    <w:p w:rsidR="00AA6073" w:rsidRDefault="00AA6073" w:rsidP="00AA6073">
                      <w:pPr>
                        <w:spacing w:line="360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</w:p>
                    <w:p w:rsidR="00AA6073" w:rsidRPr="00AA6073" w:rsidRDefault="00AA6073" w:rsidP="00AA6073">
                      <w:pPr>
                        <w:spacing w:line="360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AA6073">
                        <w:rPr>
                          <w:b/>
                          <w:noProof/>
                          <w:color w:val="2F5496" w:themeColor="accent5" w:themeShade="BF"/>
                          <w:sz w:val="28"/>
                          <w:lang w:eastAsia="tr-TR"/>
                        </w:rPr>
                        <w:drawing>
                          <wp:inline distT="0" distB="0" distL="0" distR="0" wp14:anchorId="4BBDA488" wp14:editId="455DC67B">
                            <wp:extent cx="2286000" cy="2000250"/>
                            <wp:effectExtent l="0" t="0" r="0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73" w:rsidRDefault="00AA6073" w:rsidP="00AA607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727F" w:rsidRDefault="00FB727F" w:rsidP="00FB727F">
      <w:pPr>
        <w:tabs>
          <w:tab w:val="left" w:pos="1005"/>
        </w:tabs>
      </w:pPr>
    </w:p>
    <w:p w:rsidR="00FB727F" w:rsidRDefault="00FB727F" w:rsidP="00FB727F">
      <w:pPr>
        <w:tabs>
          <w:tab w:val="left" w:pos="1005"/>
        </w:tabs>
      </w:pPr>
    </w:p>
    <w:p w:rsidR="005E5937" w:rsidRDefault="005E5937" w:rsidP="00FB727F">
      <w:pPr>
        <w:tabs>
          <w:tab w:val="left" w:pos="1005"/>
        </w:tabs>
      </w:pPr>
    </w:p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Pr="005E5937" w:rsidRDefault="005E5937" w:rsidP="005E5937"/>
    <w:p w:rsidR="005E5937" w:rsidRDefault="005E5937" w:rsidP="005E5937"/>
    <w:p w:rsidR="00FB727F" w:rsidRDefault="005E5937" w:rsidP="005E5937">
      <w:pPr>
        <w:tabs>
          <w:tab w:val="left" w:pos="2145"/>
        </w:tabs>
      </w:pPr>
      <w:r>
        <w:tab/>
      </w:r>
    </w:p>
    <w:p w:rsidR="005E5937" w:rsidRDefault="005E5937" w:rsidP="005E5937">
      <w:pPr>
        <w:tabs>
          <w:tab w:val="left" w:pos="2145"/>
        </w:tabs>
      </w:pPr>
    </w:p>
    <w:p w:rsidR="00B76124" w:rsidRDefault="00B76124" w:rsidP="005E5937">
      <w:pPr>
        <w:tabs>
          <w:tab w:val="left" w:pos="214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10AA9" wp14:editId="6CD2B33A">
                <wp:simplePos x="0" y="0"/>
                <wp:positionH relativeFrom="column">
                  <wp:posOffset>57150</wp:posOffset>
                </wp:positionH>
                <wp:positionV relativeFrom="paragraph">
                  <wp:posOffset>200026</wp:posOffset>
                </wp:positionV>
                <wp:extent cx="6810375" cy="6000750"/>
                <wp:effectExtent l="38100" t="38100" r="47625" b="3810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00075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E5937" w:rsidRPr="00E8239D" w:rsidRDefault="005E5937" w:rsidP="00E8239D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</w:rPr>
                            </w:pPr>
                            <w:r w:rsidRPr="00E8239D">
                              <w:rPr>
                                <w:b/>
                                <w:color w:val="0070C0"/>
                                <w:sz w:val="52"/>
                              </w:rPr>
                              <w:t>GEREKİRSE YARDIM İSTEMEK</w:t>
                            </w:r>
                          </w:p>
                          <w:p w:rsidR="005E5937" w:rsidRPr="00B76124" w:rsidRDefault="005E5937" w:rsidP="00E8239D">
                            <w:pPr>
                              <w:ind w:firstLine="708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>Biri size kötü,</w:t>
                            </w:r>
                            <w:r w:rsidR="00B76124"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rahatsız edici bir şey yaparsa arkadaşlarından ya da </w:t>
                            </w:r>
                            <w:r w:rsidR="00E8239D"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>büyüklerinden yardım istemekten çekinme</w:t>
                            </w:r>
                            <w:proofErr w:type="gramStart"/>
                            <w:r w:rsidRPr="00B76124">
                              <w:rPr>
                                <w:b/>
                                <w:color w:val="FF0000"/>
                                <w:sz w:val="28"/>
                              </w:rPr>
                              <w:t>!.</w:t>
                            </w:r>
                            <w:proofErr w:type="gramEnd"/>
                          </w:p>
                          <w:p w:rsidR="00E8239D" w:rsidRPr="00B76124" w:rsidRDefault="00E8239D" w:rsidP="005E5937">
                            <w:pPr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B76124"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  <w:t>•</w:t>
                            </w:r>
                            <w:r w:rsidRPr="00B76124"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  <w:tab/>
                              <w:t>Okul rehber öğretmenin/ sınıf rehber öğretmeninle her türlü sorunu paylaşabilirsin.</w:t>
                            </w:r>
                          </w:p>
                          <w:p w:rsidR="00E8239D" w:rsidRDefault="00E8239D" w:rsidP="005E5937">
                            <w:pPr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B76124"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  <w:t>•</w:t>
                            </w:r>
                            <w:r w:rsidRPr="00B76124"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  <w:tab/>
                              <w:t>Ailenden biri ile paylaşabilirsin, sana yardım etmesini isteyebilirsin.</w:t>
                            </w:r>
                          </w:p>
                          <w:p w:rsidR="00B76124" w:rsidRDefault="00B76124" w:rsidP="005E5937">
                            <w:pPr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</w:p>
                          <w:p w:rsidR="00B76124" w:rsidRPr="00B76124" w:rsidRDefault="00B76124" w:rsidP="005E5937">
                            <w:pPr>
                              <w:rPr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</w:p>
                          <w:p w:rsidR="00E8239D" w:rsidRDefault="00E8239D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8239D" w:rsidRDefault="00E8239D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8239D" w:rsidRDefault="00E8239D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8239D" w:rsidRDefault="00E8239D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8239D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                         </w:t>
                            </w:r>
                            <w:r w:rsidRPr="00B76124">
                              <w:rPr>
                                <w:noProof/>
                                <w:color w:val="FF0000"/>
                                <w:lang w:eastAsia="tr-TR"/>
                              </w:rPr>
                              <w:drawing>
                                <wp:inline distT="0" distB="0" distL="0" distR="0" wp14:anchorId="6A74058F" wp14:editId="000629CD">
                                  <wp:extent cx="1800000" cy="1450275"/>
                                  <wp:effectExtent l="0" t="0" r="0" b="0"/>
                                  <wp:docPr id="38" name="Resim 38" descr="C:\Users\Semaa\Desktop\linux_yardi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emaa\Desktop\linux_yardi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4502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76124" w:rsidRDefault="00B76124" w:rsidP="005E593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5E5937" w:rsidRPr="005E5937" w:rsidRDefault="005E5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0AA9" id="Metin Kutusu 35" o:spid="_x0000_s1035" style="position:absolute;margin-left:4.5pt;margin-top:15.75pt;width:536.25pt;height:4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10375,600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" adj="-11796480,,5400" path="m1000145,l5810230,v552365,,1000145,447780,1000145,1000145l6810375,6000750r,l,6000750r,l,1000145c,447780,447780,,1000145,xe" fillcolor="white [3201]" strokecolor="#0070c0" strokeweight="6pt">
                <v:stroke joinstyle="miter"/>
                <v:formulas/>
                <v:path arrowok="t" o:connecttype="custom" o:connectlocs="1000145,0;5810230,0;6810375,1000145;6810375,6000750;6810375,6000750;0,6000750;0,6000750;0,1000145;1000145,0" o:connectangles="0,0,0,0,0,0,0,0,0" textboxrect="0,0,6810375,6000750"/>
                <v:textbox>
                  <w:txbxContent>
                    <w:p w:rsidR="005E5937" w:rsidRPr="00E8239D" w:rsidRDefault="005E5937" w:rsidP="00E8239D">
                      <w:pPr>
                        <w:jc w:val="center"/>
                        <w:rPr>
                          <w:b/>
                          <w:color w:val="0070C0"/>
                          <w:sz w:val="52"/>
                        </w:rPr>
                      </w:pPr>
                      <w:r w:rsidRPr="00E8239D">
                        <w:rPr>
                          <w:b/>
                          <w:color w:val="0070C0"/>
                          <w:sz w:val="52"/>
                        </w:rPr>
                        <w:t>GEREKİRSE YARDIM İSTEMEK</w:t>
                      </w:r>
                    </w:p>
                    <w:p w:rsidR="005E5937" w:rsidRPr="00B76124" w:rsidRDefault="005E5937" w:rsidP="00E8239D">
                      <w:pPr>
                        <w:ind w:firstLine="708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B76124">
                        <w:rPr>
                          <w:b/>
                          <w:color w:val="FF0000"/>
                          <w:sz w:val="28"/>
                        </w:rPr>
                        <w:t>Biri size kötü,</w:t>
                      </w:r>
                      <w:r w:rsidR="00B76124" w:rsidRPr="00B76124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B76124">
                        <w:rPr>
                          <w:b/>
                          <w:color w:val="FF0000"/>
                          <w:sz w:val="28"/>
                        </w:rPr>
                        <w:t xml:space="preserve">rahatsız edici bir şey yaparsa arkadaşlarından ya da </w:t>
                      </w:r>
                      <w:r w:rsidR="00E8239D" w:rsidRPr="00B76124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B76124">
                        <w:rPr>
                          <w:b/>
                          <w:color w:val="FF0000"/>
                          <w:sz w:val="28"/>
                        </w:rPr>
                        <w:t>büyüklerinden yardım istemekten çekinme</w:t>
                      </w:r>
                      <w:proofErr w:type="gramStart"/>
                      <w:r w:rsidRPr="00B76124">
                        <w:rPr>
                          <w:b/>
                          <w:color w:val="FF0000"/>
                          <w:sz w:val="28"/>
                        </w:rPr>
                        <w:t>!.</w:t>
                      </w:r>
                      <w:proofErr w:type="gramEnd"/>
                    </w:p>
                    <w:p w:rsidR="00E8239D" w:rsidRPr="00B76124" w:rsidRDefault="00E8239D" w:rsidP="005E5937">
                      <w:pPr>
                        <w:rPr>
                          <w:b/>
                          <w:color w:val="222A35" w:themeColor="text2" w:themeShade="80"/>
                          <w:sz w:val="24"/>
                        </w:rPr>
                      </w:pPr>
                      <w:r w:rsidRPr="00B76124">
                        <w:rPr>
                          <w:b/>
                          <w:color w:val="222A35" w:themeColor="text2" w:themeShade="80"/>
                          <w:sz w:val="24"/>
                        </w:rPr>
                        <w:t>•</w:t>
                      </w:r>
                      <w:r w:rsidRPr="00B76124">
                        <w:rPr>
                          <w:b/>
                          <w:color w:val="222A35" w:themeColor="text2" w:themeShade="80"/>
                          <w:sz w:val="24"/>
                        </w:rPr>
                        <w:tab/>
                        <w:t>Okul rehber öğretmenin/ sınıf rehber öğretmeninle her türlü sorunu paylaşabilirsin.</w:t>
                      </w:r>
                    </w:p>
                    <w:p w:rsidR="00E8239D" w:rsidRDefault="00E8239D" w:rsidP="005E5937">
                      <w:pPr>
                        <w:rPr>
                          <w:b/>
                          <w:color w:val="222A35" w:themeColor="text2" w:themeShade="80"/>
                          <w:sz w:val="24"/>
                        </w:rPr>
                      </w:pPr>
                      <w:r w:rsidRPr="00B76124">
                        <w:rPr>
                          <w:b/>
                          <w:color w:val="222A35" w:themeColor="text2" w:themeShade="80"/>
                          <w:sz w:val="24"/>
                        </w:rPr>
                        <w:t>•</w:t>
                      </w:r>
                      <w:r w:rsidRPr="00B76124">
                        <w:rPr>
                          <w:b/>
                          <w:color w:val="222A35" w:themeColor="text2" w:themeShade="80"/>
                          <w:sz w:val="24"/>
                        </w:rPr>
                        <w:tab/>
                        <w:t>Ailenden biri ile paylaşabilirsin, sana yardım etmesini isteyebilirsin.</w:t>
                      </w:r>
                    </w:p>
                    <w:p w:rsidR="00B76124" w:rsidRDefault="00B76124" w:rsidP="005E5937">
                      <w:pPr>
                        <w:rPr>
                          <w:b/>
                          <w:color w:val="222A35" w:themeColor="text2" w:themeShade="80"/>
                          <w:sz w:val="24"/>
                        </w:rPr>
                      </w:pPr>
                    </w:p>
                    <w:p w:rsidR="00B76124" w:rsidRDefault="00B76124" w:rsidP="005E5937">
                      <w:pPr>
                        <w:rPr>
                          <w:b/>
                          <w:color w:val="222A35" w:themeColor="text2" w:themeShade="80"/>
                          <w:sz w:val="24"/>
                        </w:rPr>
                      </w:pPr>
                    </w:p>
                    <w:p w:rsidR="00B76124" w:rsidRPr="00B76124" w:rsidRDefault="00B76124" w:rsidP="005E5937">
                      <w:pPr>
                        <w:rPr>
                          <w:b/>
                          <w:color w:val="222A35" w:themeColor="text2" w:themeShade="80"/>
                          <w:sz w:val="24"/>
                        </w:rPr>
                      </w:pPr>
                    </w:p>
                    <w:p w:rsidR="00E8239D" w:rsidRDefault="00E8239D" w:rsidP="005E5937">
                      <w:pPr>
                        <w:rPr>
                          <w:color w:val="FF0000"/>
                        </w:rPr>
                      </w:pPr>
                    </w:p>
                    <w:p w:rsidR="00E8239D" w:rsidRDefault="00E8239D" w:rsidP="005E5937">
                      <w:pPr>
                        <w:rPr>
                          <w:color w:val="FF0000"/>
                        </w:rPr>
                      </w:pPr>
                    </w:p>
                    <w:p w:rsidR="00E8239D" w:rsidRDefault="00E8239D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E8239D" w:rsidRDefault="00E8239D" w:rsidP="005E5937">
                      <w:pPr>
                        <w:rPr>
                          <w:color w:val="FF0000"/>
                        </w:rPr>
                      </w:pPr>
                    </w:p>
                    <w:p w:rsidR="00E8239D" w:rsidRDefault="00B76124" w:rsidP="005E59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                          </w:t>
                      </w:r>
                      <w:r w:rsidRPr="00B76124">
                        <w:rPr>
                          <w:noProof/>
                          <w:color w:val="FF0000"/>
                          <w:lang w:eastAsia="tr-TR"/>
                        </w:rPr>
                        <w:drawing>
                          <wp:inline distT="0" distB="0" distL="0" distR="0" wp14:anchorId="6A74058F" wp14:editId="000629CD">
                            <wp:extent cx="1800000" cy="1450275"/>
                            <wp:effectExtent l="0" t="0" r="0" b="0"/>
                            <wp:docPr id="38" name="Resim 38" descr="C:\Users\Semaa\Desktop\linux_yardi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emaa\Desktop\linux_yardi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4502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B76124" w:rsidRDefault="00B76124" w:rsidP="005E5937">
                      <w:pPr>
                        <w:rPr>
                          <w:color w:val="FF0000"/>
                        </w:rPr>
                      </w:pPr>
                    </w:p>
                    <w:p w:rsidR="005E5937" w:rsidRPr="005E5937" w:rsidRDefault="005E5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30FD" wp14:editId="6EF31B8B">
                <wp:simplePos x="0" y="0"/>
                <wp:positionH relativeFrom="column">
                  <wp:posOffset>561975</wp:posOffset>
                </wp:positionH>
                <wp:positionV relativeFrom="paragraph">
                  <wp:posOffset>3648076</wp:posOffset>
                </wp:positionV>
                <wp:extent cx="5781675" cy="781050"/>
                <wp:effectExtent l="0" t="0" r="28575" b="190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810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124" w:rsidRPr="00B76124" w:rsidRDefault="00B761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7612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BAZI SIRLAR HİÇBİR ZAMAN SAKLANMAMALIDIR </w:t>
                            </w:r>
                            <w:proofErr w:type="gramStart"/>
                            <w:r w:rsidRPr="00B7612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!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30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Metin Kutusu 37" o:spid="_x0000_s1036" type="#_x0000_t176" style="position:absolute;margin-left:44.25pt;margin-top:287.25pt;width:455.2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" fillcolor="#8496b0 [1951]" strokeweight=".5pt">
                <v:textbox>
                  <w:txbxContent>
                    <w:p w:rsidR="00B76124" w:rsidRPr="00B76124" w:rsidRDefault="00B76124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B76124">
                        <w:rPr>
                          <w:b/>
                          <w:color w:val="FFFFFF" w:themeColor="background1"/>
                          <w:sz w:val="40"/>
                        </w:rPr>
                        <w:t xml:space="preserve">BAZI SIRLAR HİÇBİR ZAMAN SAKLANMAMALIDIR </w:t>
                      </w:r>
                      <w:proofErr w:type="gramStart"/>
                      <w:r w:rsidRPr="00B76124">
                        <w:rPr>
                          <w:b/>
                          <w:color w:val="FFFFFF" w:themeColor="background1"/>
                          <w:sz w:val="40"/>
                        </w:rPr>
                        <w:t>!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23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4A831" wp14:editId="39655404">
                <wp:simplePos x="0" y="0"/>
                <wp:positionH relativeFrom="column">
                  <wp:posOffset>647700</wp:posOffset>
                </wp:positionH>
                <wp:positionV relativeFrom="paragraph">
                  <wp:posOffset>2476500</wp:posOffset>
                </wp:positionV>
                <wp:extent cx="5638800" cy="704850"/>
                <wp:effectExtent l="0" t="0" r="19050" b="1905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04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39D" w:rsidRPr="00B76124" w:rsidRDefault="00B76124" w:rsidP="00B761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B76124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HER ZAMAN SIR SAKLANMAZ</w:t>
                            </w:r>
                            <w:proofErr w:type="gramStart"/>
                            <w:r w:rsidRPr="00B76124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4A831" id="Metin Kutusu 36" o:spid="_x0000_s1037" style="position:absolute;margin-left:51pt;margin-top:195pt;width:44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" fillcolor="#aeaaaa [2414]" strokeweight=".5pt">
                <v:textbox>
                  <w:txbxContent>
                    <w:p w:rsidR="00E8239D" w:rsidRPr="00B76124" w:rsidRDefault="00B76124" w:rsidP="00B7612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B76124">
                        <w:rPr>
                          <w:b/>
                          <w:color w:val="FFFFFF" w:themeColor="background1"/>
                          <w:sz w:val="52"/>
                        </w:rPr>
                        <w:t>HER ZAMAN SIR SAKLANMAZ</w:t>
                      </w:r>
                      <w:proofErr w:type="gramStart"/>
                      <w:r w:rsidRPr="00B76124">
                        <w:rPr>
                          <w:b/>
                          <w:color w:val="FFFFFF" w:themeColor="background1"/>
                          <w:sz w:val="52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Pr="00B76124" w:rsidRDefault="00B76124" w:rsidP="00B76124"/>
    <w:p w:rsidR="00B76124" w:rsidRDefault="00B76124" w:rsidP="00B76124"/>
    <w:p w:rsidR="005E5937" w:rsidRDefault="00B76124" w:rsidP="00B76124">
      <w:pPr>
        <w:tabs>
          <w:tab w:val="left" w:pos="8640"/>
        </w:tabs>
      </w:pPr>
      <w:r>
        <w:tab/>
      </w:r>
    </w:p>
    <w:p w:rsidR="00D35450" w:rsidRDefault="00D35450" w:rsidP="00612343">
      <w:pPr>
        <w:tabs>
          <w:tab w:val="left" w:pos="8640"/>
        </w:tabs>
      </w:pPr>
    </w:p>
    <w:p w:rsidR="00D35450" w:rsidRPr="00D35450" w:rsidRDefault="00D35450" w:rsidP="00D3545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C4144" wp14:editId="20E09124">
                <wp:simplePos x="0" y="0"/>
                <wp:positionH relativeFrom="column">
                  <wp:posOffset>161925</wp:posOffset>
                </wp:positionH>
                <wp:positionV relativeFrom="paragraph">
                  <wp:posOffset>85725</wp:posOffset>
                </wp:positionV>
                <wp:extent cx="9363075" cy="6096000"/>
                <wp:effectExtent l="38100" t="38100" r="47625" b="3810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609600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343" w:rsidRPr="00D35450" w:rsidRDefault="00612343" w:rsidP="0061234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D35450">
                              <w:rPr>
                                <w:b/>
                                <w:color w:val="FF0000"/>
                                <w:sz w:val="48"/>
                              </w:rPr>
                              <w:t xml:space="preserve">HANGİ SIRLAR </w:t>
                            </w:r>
                            <w:proofErr w:type="gramStart"/>
                            <w:r w:rsidRPr="00D35450">
                              <w:rPr>
                                <w:b/>
                                <w:color w:val="FF0000"/>
                                <w:sz w:val="48"/>
                              </w:rPr>
                              <w:t>SAKLANMAZ !</w:t>
                            </w:r>
                            <w:proofErr w:type="gramEnd"/>
                          </w:p>
                          <w:p w:rsidR="00612343" w:rsidRPr="00D35450" w:rsidRDefault="00612343" w:rsidP="00612343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D35450">
                              <w:rPr>
                                <w:b/>
                                <w:sz w:val="32"/>
                              </w:rPr>
                              <w:t>Hiç kimsenin senin, özel ve mahrem yerlerine dokunmaya hakkı yoktur</w:t>
                            </w:r>
                            <w:r w:rsidRPr="00D35450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612343" w:rsidRPr="00D35450" w:rsidRDefault="00612343" w:rsidP="00612343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D35450">
                              <w:rPr>
                                <w:b/>
                                <w:sz w:val="32"/>
                              </w:rPr>
                              <w:t>Hiç kimsenin seni, kendi özel yerlerine dokundurtmaya da hakkı yoktur</w:t>
                            </w:r>
                            <w:r w:rsidRPr="00D35450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612343" w:rsidRPr="00D35450" w:rsidRDefault="00612343" w:rsidP="00612343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D35450">
                              <w:rPr>
                                <w:b/>
                                <w:sz w:val="32"/>
                              </w:rPr>
                              <w:t>Birisinin senden özel yerlerine dokunmanı istemesi ya da seninkilere dokunması saklayacağın bir sır değildir.</w:t>
                            </w:r>
                          </w:p>
                          <w:p w:rsidR="00612343" w:rsidRPr="00D35450" w:rsidRDefault="00612343" w:rsidP="00612343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D35450">
                              <w:rPr>
                                <w:b/>
                                <w:sz w:val="32"/>
                              </w:rPr>
                              <w:t>Anlatmama sözü vermiş olsan bile, anlatırsan başına çok kötü şeyler geleceği söylenmiş olsa bile, böyle bir şey olursa anlatmalısın.</w:t>
                            </w:r>
                          </w:p>
                          <w:p w:rsidR="00D35450" w:rsidRPr="00D35450" w:rsidRDefault="00612343" w:rsidP="009F297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D35450">
                              <w:rPr>
                                <w:b/>
                                <w:sz w:val="32"/>
                              </w:rPr>
                              <w:t>Mutlaka söylemelisin. Çünkü bu saklanmaması gereken kötü bir sırdır.</w:t>
                            </w:r>
                            <w:r w:rsidR="00D35450" w:rsidRPr="00D35450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</w:t>
                            </w:r>
                            <w:r w:rsidRPr="002A08E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6876EF8" wp14:editId="14B8E0C3">
                                  <wp:extent cx="4181475" cy="2016760"/>
                                  <wp:effectExtent l="0" t="0" r="9525" b="2540"/>
                                  <wp:docPr id="49" name="Resi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0" r="14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801" cy="20169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4144" id="Metin Kutusu 48" o:spid="_x0000_s1038" style="position:absolute;margin-left:12.75pt;margin-top:6.75pt;width:737.25pt;height:4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" fillcolor="white [3201]" strokecolor="red" strokeweight="6pt">
                <v:stroke dashstyle="dash" joinstyle="miter"/>
                <v:textbox>
                  <w:txbxContent>
                    <w:p w:rsidR="00612343" w:rsidRPr="00D35450" w:rsidRDefault="00612343" w:rsidP="00612343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D35450">
                        <w:rPr>
                          <w:b/>
                          <w:color w:val="FF0000"/>
                          <w:sz w:val="48"/>
                        </w:rPr>
                        <w:t xml:space="preserve">HANGİ SIRLAR </w:t>
                      </w:r>
                      <w:proofErr w:type="gramStart"/>
                      <w:r w:rsidRPr="00D35450">
                        <w:rPr>
                          <w:b/>
                          <w:color w:val="FF0000"/>
                          <w:sz w:val="48"/>
                        </w:rPr>
                        <w:t>SAKLANMAZ !</w:t>
                      </w:r>
                      <w:proofErr w:type="gramEnd"/>
                    </w:p>
                    <w:p w:rsidR="00612343" w:rsidRPr="00D35450" w:rsidRDefault="00612343" w:rsidP="00612343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D35450">
                        <w:rPr>
                          <w:b/>
                          <w:sz w:val="32"/>
                        </w:rPr>
                        <w:t>Hiç kimsenin senin, özel ve mahrem yerlerine dokunmaya hakkı yoktur</w:t>
                      </w:r>
                      <w:r w:rsidRPr="00D35450">
                        <w:rPr>
                          <w:b/>
                          <w:sz w:val="32"/>
                        </w:rPr>
                        <w:t>.</w:t>
                      </w:r>
                    </w:p>
                    <w:p w:rsidR="00612343" w:rsidRPr="00D35450" w:rsidRDefault="00612343" w:rsidP="00612343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D35450">
                        <w:rPr>
                          <w:b/>
                          <w:sz w:val="32"/>
                        </w:rPr>
                        <w:t>Hiç kimsenin seni, kendi özel yerlerine dokundurtmaya da hakkı yoktur</w:t>
                      </w:r>
                      <w:r w:rsidRPr="00D35450">
                        <w:rPr>
                          <w:b/>
                          <w:sz w:val="32"/>
                        </w:rPr>
                        <w:t>.</w:t>
                      </w:r>
                    </w:p>
                    <w:p w:rsidR="00612343" w:rsidRPr="00D35450" w:rsidRDefault="00612343" w:rsidP="00612343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D35450">
                        <w:rPr>
                          <w:b/>
                          <w:sz w:val="32"/>
                        </w:rPr>
                        <w:t>Birisinin senden özel yerlerine dokunmanı istemesi ya da seninkilere dokunması saklayacağın bir sır değildir.</w:t>
                      </w:r>
                    </w:p>
                    <w:p w:rsidR="00612343" w:rsidRPr="00D35450" w:rsidRDefault="00612343" w:rsidP="00612343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D35450">
                        <w:rPr>
                          <w:b/>
                          <w:sz w:val="32"/>
                        </w:rPr>
                        <w:t>Anlatmama sözü vermiş olsan bile, anlatırsan başına çok kötü şeyler geleceği söylenmiş olsa bile, böyle bir şey olursa anlatmalısın.</w:t>
                      </w:r>
                    </w:p>
                    <w:p w:rsidR="00D35450" w:rsidRPr="00D35450" w:rsidRDefault="00612343" w:rsidP="009F297F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D35450">
                        <w:rPr>
                          <w:b/>
                          <w:sz w:val="32"/>
                        </w:rPr>
                        <w:t>Mutlaka söylemelisin. Çünkü bu saklanmaması gereken kötü bir sırdır.</w:t>
                      </w:r>
                      <w:r w:rsidR="00D35450" w:rsidRPr="00D35450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D35450" w:rsidRDefault="00D35450" w:rsidP="00D35450">
                      <w:pPr>
                        <w:spacing w:line="36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</w:t>
                      </w:r>
                      <w:r w:rsidRPr="002A08E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6876EF8" wp14:editId="14B8E0C3">
                            <wp:extent cx="4181475" cy="2016760"/>
                            <wp:effectExtent l="0" t="0" r="9525" b="2540"/>
                            <wp:docPr id="49" name="Resi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0" r="14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81801" cy="20169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5450" w:rsidRDefault="00D35450" w:rsidP="00D35450">
                      <w:pPr>
                        <w:spacing w:line="360" w:lineRule="auto"/>
                        <w:rPr>
                          <w:b/>
                          <w:sz w:val="32"/>
                        </w:rPr>
                      </w:pP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Pr="00D35450" w:rsidRDefault="00D35450" w:rsidP="00D35450"/>
    <w:p w:rsidR="00D35450" w:rsidRDefault="00D35450" w:rsidP="00D35450"/>
    <w:p w:rsidR="00612343" w:rsidRDefault="00D35450" w:rsidP="00D35450">
      <w:pPr>
        <w:tabs>
          <w:tab w:val="left" w:pos="6900"/>
        </w:tabs>
      </w:pPr>
      <w:r>
        <w:tab/>
      </w:r>
    </w:p>
    <w:p w:rsidR="00D35450" w:rsidRDefault="00D35450" w:rsidP="00D35450">
      <w:pPr>
        <w:tabs>
          <w:tab w:val="left" w:pos="6900"/>
        </w:tabs>
      </w:pPr>
    </w:p>
    <w:p w:rsidR="00D35450" w:rsidRDefault="00D35450" w:rsidP="00D35450">
      <w:pPr>
        <w:tabs>
          <w:tab w:val="left" w:pos="6900"/>
        </w:tabs>
      </w:pPr>
    </w:p>
    <w:p w:rsidR="00D35450" w:rsidRPr="00D35450" w:rsidRDefault="00D35450" w:rsidP="00D35450">
      <w:pPr>
        <w:tabs>
          <w:tab w:val="left" w:pos="69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>
                <wp:extent cx="6381750" cy="6715125"/>
                <wp:effectExtent l="38100" t="38100" r="38100" b="47625"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7151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450" w:rsidRDefault="00D35450" w:rsidP="00D3545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D35450" w:rsidRDefault="00D35450" w:rsidP="00D35450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D35450">
                              <w:rPr>
                                <w:b/>
                                <w:color w:val="FF0000"/>
                                <w:sz w:val="52"/>
                              </w:rPr>
                              <w:t>O HALDE KENDİNİ KORUMAK İÇİN;</w:t>
                            </w:r>
                          </w:p>
                          <w:p w:rsidR="00D35450" w:rsidRPr="00D35450" w:rsidRDefault="00D35450" w:rsidP="00D35450">
                            <w:pPr>
                              <w:jc w:val="center"/>
                              <w:rPr>
                                <w:b/>
                                <w:color w:val="FF0000"/>
                                <w:sz w:val="6"/>
                              </w:rPr>
                            </w:pP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>
                              <w:t>•</w:t>
                            </w:r>
                            <w:r w:rsidRPr="00D35450">
                              <w:rPr>
                                <w:b/>
                                <w:sz w:val="36"/>
                              </w:rPr>
                              <w:t>İyi dokunma ile kötü dokunmayı ayırt et.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İstemediğin bir durumda “HAYIR” de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Kişisel alanlarını bil ve koru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Haklarını bilip savun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Kendini doğru ifade et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Kendine ilişkin olumlu ve güçlü yanlarını fark et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2C45C0" w:rsidRDefault="00D35450" w:rsidP="00D35450">
                            <w:pPr>
                              <w:spacing w:line="360" w:lineRule="auto"/>
                              <w:rPr>
                                <w:b/>
                                <w:noProof/>
                                <w:sz w:val="36"/>
                                <w:lang w:eastAsia="tr-TR"/>
                              </w:rPr>
                            </w:pPr>
                            <w:r w:rsidRPr="00D35450">
                              <w:rPr>
                                <w:b/>
                                <w:sz w:val="36"/>
                              </w:rPr>
                              <w:t>•Kendini güvende hissetmediğinde yardım iste</w:t>
                            </w:r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  <w:r w:rsidR="002C45C0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                             </w:t>
                            </w:r>
                            <w:r w:rsidR="002C45C0">
                              <w:rPr>
                                <w:b/>
                                <w:noProof/>
                                <w:sz w:val="36"/>
                                <w:lang w:eastAsia="tr-TR"/>
                              </w:rPr>
                              <w:t xml:space="preserve">         </w:t>
                            </w:r>
                          </w:p>
                          <w:p w:rsidR="00D35450" w:rsidRPr="00D35450" w:rsidRDefault="00D35450" w:rsidP="00D35450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D35450">
                              <w:rPr>
                                <w:b/>
                                <w:noProof/>
                                <w:sz w:val="36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981200" cy="1789430"/>
                                  <wp:effectExtent l="0" t="0" r="0" b="1270"/>
                                  <wp:docPr id="51" name="Resim 51" descr="C:\Users\Semaa\Desktop\indir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Semaa\Desktop\indir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40" r="24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698" cy="17943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50" o:spid="_x0000_s1039" type="#_x0000_t202" style="width:502.5pt;height:5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" fillcolor="white [3201]" strokecolor="red" strokeweight="6pt">
                <v:stroke dashstyle="dashDot"/>
                <v:textbox>
                  <w:txbxContent>
                    <w:p w:rsidR="00D35450" w:rsidRDefault="00D35450" w:rsidP="00D3545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D35450" w:rsidRDefault="00D35450" w:rsidP="00D35450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D35450">
                        <w:rPr>
                          <w:b/>
                          <w:color w:val="FF0000"/>
                          <w:sz w:val="52"/>
                        </w:rPr>
                        <w:t>O HALDE KENDİNİ KORUMAK İÇİN;</w:t>
                      </w:r>
                    </w:p>
                    <w:p w:rsidR="00D35450" w:rsidRPr="00D35450" w:rsidRDefault="00D35450" w:rsidP="00D35450">
                      <w:pPr>
                        <w:jc w:val="center"/>
                        <w:rPr>
                          <w:b/>
                          <w:color w:val="FF0000"/>
                          <w:sz w:val="6"/>
                        </w:rPr>
                      </w:pP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>
                        <w:t>•</w:t>
                      </w:r>
                      <w:r w:rsidRPr="00D35450">
                        <w:rPr>
                          <w:b/>
                          <w:sz w:val="36"/>
                        </w:rPr>
                        <w:t>İyi dokunma ile kötü dokunmayı ayırt et.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İstemediğin bir durumda “HAYIR” de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Kişisel alanlarını bil ve koru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Haklarını bilip savun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Kendini doğru ifade et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Kendine ilişkin olumlu ve güçlü yanlarını fark et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  <w:p w:rsidR="002C45C0" w:rsidRDefault="00D35450" w:rsidP="00D35450">
                      <w:pPr>
                        <w:spacing w:line="360" w:lineRule="auto"/>
                        <w:rPr>
                          <w:b/>
                          <w:noProof/>
                          <w:sz w:val="36"/>
                          <w:lang w:eastAsia="tr-TR"/>
                        </w:rPr>
                      </w:pPr>
                      <w:r w:rsidRPr="00D35450">
                        <w:rPr>
                          <w:b/>
                          <w:sz w:val="36"/>
                        </w:rPr>
                        <w:t>•Kendini güvende hissetmediğinde yardım iste</w:t>
                      </w:r>
                      <w:r>
                        <w:rPr>
                          <w:b/>
                          <w:sz w:val="36"/>
                        </w:rPr>
                        <w:t>.</w:t>
                      </w:r>
                      <w:r w:rsidR="002C45C0">
                        <w:rPr>
                          <w:b/>
                          <w:sz w:val="36"/>
                        </w:rPr>
                        <w:t xml:space="preserve">                                                                                             </w:t>
                      </w:r>
                      <w:r w:rsidR="002C45C0">
                        <w:rPr>
                          <w:b/>
                          <w:noProof/>
                          <w:sz w:val="36"/>
                          <w:lang w:eastAsia="tr-TR"/>
                        </w:rPr>
                        <w:t xml:space="preserve">         </w:t>
                      </w:r>
                    </w:p>
                    <w:p w:rsidR="00D35450" w:rsidRPr="00D35450" w:rsidRDefault="00D35450" w:rsidP="00D35450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D35450">
                        <w:rPr>
                          <w:b/>
                          <w:noProof/>
                          <w:sz w:val="36"/>
                          <w:lang w:eastAsia="tr-TR"/>
                        </w:rPr>
                        <w:drawing>
                          <wp:inline distT="0" distB="0" distL="0" distR="0">
                            <wp:extent cx="1981200" cy="1789430"/>
                            <wp:effectExtent l="0" t="0" r="0" b="1270"/>
                            <wp:docPr id="51" name="Resim 51" descr="C:\Users\Semaa\Desktop\indir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Semaa\Desktop\indir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40" r="24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6698" cy="179439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D35450" w:rsidRPr="00D35450" w:rsidSect="005270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49" w:rsidRDefault="00633D49" w:rsidP="00FB727F">
      <w:pPr>
        <w:spacing w:after="0" w:line="240" w:lineRule="auto"/>
      </w:pPr>
      <w:r>
        <w:separator/>
      </w:r>
    </w:p>
  </w:endnote>
  <w:endnote w:type="continuationSeparator" w:id="0">
    <w:p w:rsidR="00633D49" w:rsidRDefault="00633D49" w:rsidP="00F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49" w:rsidRDefault="00633D49" w:rsidP="00FB727F">
      <w:pPr>
        <w:spacing w:after="0" w:line="240" w:lineRule="auto"/>
      </w:pPr>
      <w:r>
        <w:separator/>
      </w:r>
    </w:p>
  </w:footnote>
  <w:footnote w:type="continuationSeparator" w:id="0">
    <w:p w:rsidR="00633D49" w:rsidRDefault="00633D49" w:rsidP="00FB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FA"/>
    <w:multiLevelType w:val="hybridMultilevel"/>
    <w:tmpl w:val="0F1CE522"/>
    <w:lvl w:ilvl="0" w:tplc="D706AF16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3C67"/>
    <w:multiLevelType w:val="hybridMultilevel"/>
    <w:tmpl w:val="360253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031D"/>
    <w:multiLevelType w:val="hybridMultilevel"/>
    <w:tmpl w:val="CEF65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03F8"/>
    <w:multiLevelType w:val="hybridMultilevel"/>
    <w:tmpl w:val="007E1C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3"/>
    <w:rsid w:val="000B2CD9"/>
    <w:rsid w:val="001306A4"/>
    <w:rsid w:val="001724F5"/>
    <w:rsid w:val="001A7A8A"/>
    <w:rsid w:val="002210AD"/>
    <w:rsid w:val="002C45C0"/>
    <w:rsid w:val="00527093"/>
    <w:rsid w:val="005E5937"/>
    <w:rsid w:val="00612343"/>
    <w:rsid w:val="00633D49"/>
    <w:rsid w:val="006F758F"/>
    <w:rsid w:val="00A67316"/>
    <w:rsid w:val="00AA6073"/>
    <w:rsid w:val="00B76124"/>
    <w:rsid w:val="00D35450"/>
    <w:rsid w:val="00E8239D"/>
    <w:rsid w:val="00FB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6289"/>
  <w15:chartTrackingRefBased/>
  <w15:docId w15:val="{A572673B-46CD-4C81-B62B-66C044B8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2C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727F"/>
  </w:style>
  <w:style w:type="paragraph" w:styleId="AltBilgi">
    <w:name w:val="footer"/>
    <w:basedOn w:val="Normal"/>
    <w:link w:val="AltBilgiChar"/>
    <w:uiPriority w:val="99"/>
    <w:unhideWhenUsed/>
    <w:rsid w:val="00FB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8EBC-87AA-44B9-A78D-88B0CF7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</cp:revision>
  <dcterms:created xsi:type="dcterms:W3CDTF">2021-12-01T07:20:00Z</dcterms:created>
  <dcterms:modified xsi:type="dcterms:W3CDTF">2021-12-01T12:12:00Z</dcterms:modified>
</cp:coreProperties>
</file>